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CB" w:rsidRDefault="00100ACB" w:rsidP="00100ACB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/>
          <w:b/>
          <w:bCs/>
          <w:sz w:val="28"/>
          <w:szCs w:val="28"/>
        </w:rPr>
        <w:t>ПРОЕКТ ПОСТАНОВЛЕНИЯ</w:t>
      </w:r>
    </w:p>
    <w:p w:rsidR="00100ACB" w:rsidRDefault="00100ACB" w:rsidP="00100A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ACB" w:rsidRDefault="00100ACB" w:rsidP="00100A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ведения учета и осуществления хранения документов по исполнению решений налогового органа о взыскании налога, сбора, страхового взноса, пени и штрафа по денежным обязательствам казенных, бюджетных и автономных учреждени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Сергиопольский сельсов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</w:p>
    <w:p w:rsidR="00100ACB" w:rsidRDefault="00100ACB" w:rsidP="00100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CB" w:rsidRDefault="00100ACB" w:rsidP="00100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со статьей 242.6 Бюджетного кодекса Российской Федерации, статьей 30 Федерального закона  от 08.05.2010 № 83-ФЗ «О внесении изменений в отдельные акты Российской Федерации в связи с совершенствованием правового положения государственных (муниципальных) учреждений», руководствуясь </w:t>
      </w:r>
      <w:r w:rsidRPr="00A64CBE">
        <w:rPr>
          <w:rFonts w:ascii="Times New Roman" w:hAnsi="Times New Roman"/>
          <w:sz w:val="28"/>
          <w:szCs w:val="28"/>
        </w:rPr>
        <w:t xml:space="preserve">Федеральным законом от 6 октября 2003 года  №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иопольский сельсов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Давлекановский район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00ACB" w:rsidRDefault="00100ACB" w:rsidP="00100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CB" w:rsidRDefault="00100ACB" w:rsidP="00100A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00ACB" w:rsidRDefault="00100ACB" w:rsidP="00100AC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0ACB" w:rsidRDefault="00100ACB" w:rsidP="00100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A64CBE">
        <w:rPr>
          <w:rFonts w:ascii="Times New Roman" w:hAnsi="Times New Roman"/>
          <w:bCs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/>
          <w:bCs/>
          <w:sz w:val="28"/>
          <w:szCs w:val="28"/>
        </w:rPr>
        <w:t xml:space="preserve">ведения учета и осуществления  хранения документов по исполнению решений налогового органа о взыскании налога, сбора, страхового взноса, пени и штрафа, по денежным обязательствам казенных, бюджетных и автономных учреждений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гиопольский сельсове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100ACB" w:rsidRDefault="00100ACB" w:rsidP="00100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00ACB" w:rsidRDefault="00100ACB" w:rsidP="00100A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Настоящее Постановление вступает в силу с момента его подписания.</w:t>
      </w:r>
    </w:p>
    <w:p w:rsidR="00100ACB" w:rsidRDefault="00100ACB" w:rsidP="00100AC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Настоящее Постановление подлежит </w:t>
      </w:r>
      <w:r w:rsidRPr="00A64CBE">
        <w:rPr>
          <w:rFonts w:ascii="Times New Roman" w:hAnsi="Times New Roman"/>
          <w:sz w:val="28"/>
          <w:szCs w:val="28"/>
        </w:rPr>
        <w:t>обнародова</w:t>
      </w:r>
      <w:r>
        <w:rPr>
          <w:rFonts w:ascii="Times New Roman" w:hAnsi="Times New Roman"/>
          <w:sz w:val="28"/>
          <w:szCs w:val="28"/>
        </w:rPr>
        <w:t>нию</w:t>
      </w:r>
      <w:r w:rsidRPr="00A64CBE">
        <w:rPr>
          <w:rFonts w:ascii="Times New Roman" w:hAnsi="Times New Roman"/>
          <w:sz w:val="28"/>
          <w:szCs w:val="28"/>
        </w:rPr>
        <w:t xml:space="preserve"> в установленном </w:t>
      </w:r>
      <w:proofErr w:type="gramStart"/>
      <w:r w:rsidRPr="00A64CBE">
        <w:rPr>
          <w:rFonts w:ascii="Times New Roman" w:hAnsi="Times New Roman"/>
          <w:sz w:val="28"/>
          <w:szCs w:val="28"/>
        </w:rPr>
        <w:t>порядке</w:t>
      </w:r>
      <w:proofErr w:type="gramEnd"/>
      <w:r w:rsidRPr="00A64CBE">
        <w:rPr>
          <w:rFonts w:ascii="Times New Roman" w:hAnsi="Times New Roman"/>
          <w:sz w:val="28"/>
          <w:szCs w:val="28"/>
        </w:rPr>
        <w:t xml:space="preserve">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0ACB" w:rsidRDefault="00100ACB" w:rsidP="00100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0ACB" w:rsidRDefault="00100ACB" w:rsidP="00100A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100ACB" w:rsidRDefault="00100ACB" w:rsidP="00100ACB">
      <w:pPr>
        <w:widowControl w:val="0"/>
        <w:autoSpaceDE w:val="0"/>
        <w:autoSpaceDN w:val="0"/>
        <w:adjustRightInd w:val="0"/>
        <w:spacing w:after="0" w:line="240" w:lineRule="auto"/>
        <w:ind w:left="7079" w:firstLine="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З. Абдуллин</w:t>
      </w:r>
    </w:p>
    <w:p w:rsidR="00100ACB" w:rsidRDefault="00100ACB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0ACB" w:rsidRDefault="00100ACB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0ACB" w:rsidRDefault="00100ACB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00ACB" w:rsidRDefault="00100ACB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45FA" w:rsidRDefault="001B45FA" w:rsidP="001B45FA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1B45FA" w:rsidRDefault="001B45FA" w:rsidP="001B45FA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B45FA" w:rsidRDefault="001B45FA" w:rsidP="001B45FA">
      <w:pPr>
        <w:spacing w:after="0" w:line="240" w:lineRule="auto"/>
        <w:ind w:left="48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 Администрации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Сергиопольский сельсовет муниципального района Давлекановский район </w:t>
      </w:r>
    </w:p>
    <w:p w:rsidR="001B45FA" w:rsidRDefault="001B45FA" w:rsidP="001B45FA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B45FA" w:rsidRDefault="001B45FA" w:rsidP="001B45FA">
      <w:pPr>
        <w:widowControl w:val="0"/>
        <w:autoSpaceDE w:val="0"/>
        <w:autoSpaceDN w:val="0"/>
        <w:adjustRightInd w:val="0"/>
        <w:spacing w:after="0" w:line="240" w:lineRule="auto"/>
        <w:ind w:left="1415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B506A">
        <w:rPr>
          <w:rFonts w:ascii="Times New Roman" w:hAnsi="Times New Roman"/>
          <w:sz w:val="24"/>
          <w:szCs w:val="24"/>
        </w:rPr>
        <w:t xml:space="preserve">от «____» ___________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>. № ___</w:t>
      </w:r>
    </w:p>
    <w:p w:rsidR="001B45FA" w:rsidRDefault="001B45FA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4E23" w:rsidRPr="00BB4E23" w:rsidRDefault="00BB4E23" w:rsidP="00CD2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BB4E23" w:rsidRPr="00BB4E23" w:rsidRDefault="00BB4E23" w:rsidP="00BB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>ВЕДЕНИЯ УЧЕТА И ОСУЩЕСТВЛЕНИЯ</w:t>
      </w:r>
    </w:p>
    <w:p w:rsidR="00BB4E23" w:rsidRPr="00BB4E23" w:rsidRDefault="00BB4E23" w:rsidP="00BB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>ХРАНЕНИЯ ДОКУМЕНТОВ ПО ИСПОЛНЕНИЮ РЕШЕНИЙ НАЛОГОВОГО ОРГАНА</w:t>
      </w:r>
      <w:r w:rsidR="00534A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ЗЫСКАНИИ НАЛОГА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БОРА, СТРАХОВОГО ВЗНОСА, ПЕНИ </w:t>
      </w: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ШТРАФ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ДЕНЕЖНЫМОБЯЗАТЕЛЬСТВАМ КАЗЕННЫХ, БЮДЖЕТНЫХ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>И АВТОНОМНЫХ УЧРЕЖДЕНИЙ</w:t>
      </w:r>
      <w:r w:rsidR="00534A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F22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534A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100ACB">
        <w:rPr>
          <w:rFonts w:ascii="Times New Roman" w:eastAsia="Calibri" w:hAnsi="Times New Roman" w:cs="Times New Roman"/>
          <w:b/>
          <w:bCs/>
          <w:sz w:val="28"/>
          <w:szCs w:val="28"/>
        </w:rPr>
        <w:t>СЕРГИОПОЛЬ</w:t>
      </w:r>
      <w:r w:rsidR="00534A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КИЙ СЕЛЬСОВЕТ МУНИЦИПАЛЬНОГО РАЙОНА ДАВЛЕКАНОВСКИЙ РАЙОН </w:t>
      </w:r>
      <w:r w:rsidRPr="00BB4E23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БАШКОРТОСТАН</w:t>
      </w:r>
    </w:p>
    <w:p w:rsidR="00C360C5" w:rsidRPr="007D724E" w:rsidRDefault="00C360C5" w:rsidP="00C36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A059E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действия </w:t>
      </w:r>
      <w:r w:rsidR="00977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</w:t>
      </w:r>
      <w:r w:rsidR="00534A4B">
        <w:rPr>
          <w:rFonts w:ascii="Times New Roman" w:hAnsi="Times New Roman" w:cs="Times New Roman"/>
          <w:sz w:val="28"/>
          <w:szCs w:val="28"/>
        </w:rPr>
        <w:t>ский сельсовет муниципального района Давлекановский райо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 и его структурных подразделений по ведению учета и осуществлению хранения документов </w:t>
      </w:r>
      <w:r w:rsidRPr="00A059E6">
        <w:rPr>
          <w:rFonts w:ascii="Times New Roman" w:hAnsi="Times New Roman" w:cs="Times New Roman"/>
          <w:sz w:val="28"/>
          <w:szCs w:val="28"/>
        </w:rPr>
        <w:br/>
        <w:t>по исполнению решений налогового органа о взыскании налога, сбора,</w:t>
      </w:r>
      <w:r w:rsidR="00375CF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страхового взноса, пени и штрафа (далее - решение налогового органа) </w:t>
      </w:r>
      <w:r w:rsidRPr="00A059E6">
        <w:rPr>
          <w:rFonts w:ascii="Times New Roman" w:hAnsi="Times New Roman" w:cs="Times New Roman"/>
          <w:sz w:val="28"/>
          <w:szCs w:val="28"/>
        </w:rPr>
        <w:br/>
        <w:t>по денежным обязательствам казенных, бюджетных и автономных учрежден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proofErr w:type="gramEnd"/>
      <w:r w:rsidR="00534A4B"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Решения налогового органа, предусматривающие обращение взыскания по денежным обязательствам казенных учреждений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34A4B"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, исполняются в порядке, установленном статьей 242.6 Бюджетного кодекса Российской Федерации (далее - Кодекс).</w:t>
      </w:r>
      <w:proofErr w:type="gramEnd"/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Решения налогового органа, предусматривающие обращение взыскания по денежным обязательствам бюджетных и автономных учреждений</w:t>
      </w:r>
      <w:r w:rsidR="00534A4B" w:rsidRPr="00534A4B">
        <w:rPr>
          <w:rFonts w:ascii="Times New Roman" w:hAnsi="Times New Roman" w:cs="Times New Roman"/>
          <w:sz w:val="28"/>
          <w:szCs w:val="28"/>
        </w:rPr>
        <w:t xml:space="preserve">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, исполняются в порядке, установленном </w:t>
      </w:r>
      <w:hyperlink r:id="rId6" w:history="1">
        <w:r w:rsidRPr="00A059E6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="00534A4B">
        <w:rPr>
          <w:rFonts w:ascii="Times New Roman" w:hAnsi="Times New Roman" w:cs="Times New Roman"/>
          <w:sz w:val="28"/>
          <w:szCs w:val="28"/>
        </w:rPr>
        <w:t>она от 08.05.2010 № 83-ФЗ</w:t>
      </w:r>
      <w:r w:rsidRPr="00A059E6">
        <w:rPr>
          <w:rFonts w:ascii="Times New Roman" w:hAnsi="Times New Roman" w:cs="Times New Roman"/>
          <w:sz w:val="28"/>
          <w:szCs w:val="28"/>
        </w:rPr>
        <w:t xml:space="preserve">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- Закон).</w:t>
      </w:r>
      <w:proofErr w:type="gramEnd"/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4. При наличии электронного документооборота с использованием электронной подписи между </w:t>
      </w:r>
      <w:r w:rsidR="00977C56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534A4B">
        <w:rPr>
          <w:rFonts w:ascii="Times New Roman" w:hAnsi="Times New Roman" w:cs="Times New Roman"/>
          <w:sz w:val="28"/>
          <w:szCs w:val="28"/>
        </w:rPr>
        <w:t xml:space="preserve"> </w:t>
      </w:r>
      <w:r w:rsidR="00100ACB">
        <w:rPr>
          <w:rFonts w:ascii="Times New Roman" w:hAnsi="Times New Roman" w:cs="Times New Roman"/>
          <w:sz w:val="28"/>
          <w:szCs w:val="28"/>
        </w:rPr>
        <w:lastRenderedPageBreak/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977C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и казенным, бюджетным </w:t>
      </w:r>
      <w:r w:rsidRPr="00A059E6">
        <w:rPr>
          <w:rFonts w:ascii="Times New Roman" w:hAnsi="Times New Roman" w:cs="Times New Roman"/>
          <w:sz w:val="28"/>
          <w:szCs w:val="28"/>
        </w:rPr>
        <w:br/>
        <w:t>и автономным учреждениями допускается передача и получение документов в электронной форме в установленном соответствующими договорами, соглашениями и регламентами порядке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В случае передачи функций казенных, бюджетных и автономных учреждений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34A4B"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 по ведению бюджетного (бухгалтерского) учета и формированию бюджетной (бухгалтерской) отчетности иной организации, копии уведомлений, оформленных в соответствии с приложениями №№ 4, 6, 7 к настоящему Порядку направляются иной организации, которой переданы функции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9"/>
      <w:bookmarkEnd w:id="5"/>
    </w:p>
    <w:p w:rsidR="00A059E6" w:rsidRPr="00A059E6" w:rsidRDefault="00A059E6" w:rsidP="0021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II. Ведение учета и хранения документов </w:t>
      </w:r>
      <w:r w:rsidRPr="00A059E6">
        <w:rPr>
          <w:rFonts w:ascii="Times New Roman" w:hAnsi="Times New Roman" w:cs="Times New Roman"/>
          <w:sz w:val="28"/>
          <w:szCs w:val="28"/>
        </w:rPr>
        <w:br/>
        <w:t>по исполнению решений налогового органа о взыскании налога, сбора,</w:t>
      </w:r>
      <w:r w:rsidR="00100ACB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страхового взноса, пени и штрафа по денежным обязательствам казенных учреждений</w:t>
      </w:r>
      <w:r w:rsidR="00534A4B" w:rsidRPr="00534A4B">
        <w:rPr>
          <w:rFonts w:ascii="Times New Roman" w:hAnsi="Times New Roman" w:cs="Times New Roman"/>
          <w:sz w:val="28"/>
          <w:szCs w:val="28"/>
        </w:rPr>
        <w:t xml:space="preserve"> </w:t>
      </w:r>
      <w:r w:rsidR="001F2280">
        <w:rPr>
          <w:rFonts w:ascii="Times New Roman" w:hAnsi="Times New Roman" w:cs="Times New Roman"/>
          <w:sz w:val="28"/>
          <w:szCs w:val="28"/>
        </w:rPr>
        <w:t xml:space="preserve">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Для ведения учета и осуществления хранения документов, связанных с исполнением решений налогового органа по денежным обязательствам казенных учреждений </w:t>
      </w:r>
      <w:r w:rsidR="00534A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34A4B"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 (далее</w:t>
      </w:r>
      <w:r w:rsidR="00534A4B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олжник),</w:t>
      </w:r>
      <w:r w:rsidR="00CD2FBC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ведется в электронном виде </w:t>
      </w:r>
      <w:hyperlink w:anchor="Par209" w:history="1">
        <w:r w:rsidRPr="00A059E6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ого органа согласно приложению № 1 к настоящему Порядку.</w:t>
      </w:r>
      <w:proofErr w:type="gramEnd"/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 w:rsidRPr="00A059E6">
        <w:rPr>
          <w:rFonts w:ascii="Times New Roman" w:hAnsi="Times New Roman" w:cs="Times New Roman"/>
          <w:sz w:val="28"/>
          <w:szCs w:val="28"/>
        </w:rPr>
        <w:t xml:space="preserve">6. 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>не позднее следующего дня после его поступления в</w:t>
      </w:r>
      <w:r w:rsidR="001F2280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="001F2280">
        <w:rPr>
          <w:rFonts w:ascii="Times New Roman" w:hAnsi="Times New Roman" w:cs="Times New Roman"/>
          <w:sz w:val="28"/>
          <w:szCs w:val="28"/>
        </w:rPr>
        <w:t>сельского</w:t>
      </w:r>
      <w:r w:rsidR="00534A4B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100ACB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CD2FB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При этом дата, зафиксированная при регистрации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качестве входящей корреспонденции, указывается в Журнале учет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и регистрации решений налогового органа датой его предъявления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F228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34A4B">
        <w:rPr>
          <w:rFonts w:ascii="Times New Roman" w:hAnsi="Times New Roman" w:cs="Times New Roman"/>
          <w:sz w:val="28"/>
          <w:szCs w:val="28"/>
        </w:rPr>
        <w:t>сельск</w:t>
      </w:r>
      <w:r w:rsidR="001F2280">
        <w:rPr>
          <w:rFonts w:ascii="Times New Roman" w:hAnsi="Times New Roman" w:cs="Times New Roman"/>
          <w:sz w:val="28"/>
          <w:szCs w:val="28"/>
        </w:rPr>
        <w:t>ого поселения</w:t>
      </w:r>
      <w:r w:rsidR="00534A4B">
        <w:rPr>
          <w:rFonts w:ascii="Times New Roman" w:hAnsi="Times New Roman" w:cs="Times New Roman"/>
          <w:sz w:val="28"/>
          <w:szCs w:val="28"/>
        </w:rPr>
        <w:t xml:space="preserve"> </w:t>
      </w:r>
      <w:r w:rsidR="004026EF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 w:rsidR="00534A4B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>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Регистрационный номер не является номером, определяющим очередность по исполнению решений налогового органа, расходы </w:t>
      </w:r>
      <w:r w:rsidRPr="00A059E6">
        <w:rPr>
          <w:rFonts w:ascii="Times New Roman" w:hAnsi="Times New Roman" w:cs="Times New Roman"/>
          <w:sz w:val="28"/>
          <w:szCs w:val="28"/>
        </w:rPr>
        <w:br/>
        <w:t>по которым отнесены к одному коду бюджетной классификации Российской Федерации.</w:t>
      </w:r>
    </w:p>
    <w:p w:rsidR="00A059E6" w:rsidRPr="00A059E6" w:rsidRDefault="00A059E6" w:rsidP="00A059E6">
      <w:pPr>
        <w:widowControl w:val="0"/>
        <w:tabs>
          <w:tab w:val="left" w:pos="709"/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поступившим решениям налогового органа формируется дело </w:t>
      </w: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струкцией по делопроизводству в</w:t>
      </w:r>
      <w:r w:rsidR="001F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E49">
        <w:rPr>
          <w:rFonts w:ascii="Times New Roman" w:hAnsi="Times New Roman" w:cs="Times New Roman"/>
          <w:sz w:val="28"/>
          <w:szCs w:val="28"/>
        </w:rPr>
        <w:t>сельском</w:t>
      </w:r>
      <w:r w:rsidR="001F228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1E49">
        <w:rPr>
          <w:rFonts w:ascii="Times New Roman" w:hAnsi="Times New Roman" w:cs="Times New Roman"/>
          <w:sz w:val="28"/>
          <w:szCs w:val="28"/>
        </w:rPr>
        <w:t>и</w:t>
      </w:r>
      <w:r w:rsidR="00534A4B">
        <w:rPr>
          <w:rFonts w:ascii="Times New Roman" w:hAnsi="Times New Roman" w:cs="Times New Roman"/>
          <w:sz w:val="28"/>
          <w:szCs w:val="28"/>
        </w:rPr>
        <w:t xml:space="preserve">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34A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</w:t>
      </w:r>
      <w:r w:rsidR="00534A4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стан</w:t>
      </w: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ы решений налогового органа хранятся в деле.</w:t>
      </w:r>
    </w:p>
    <w:p w:rsidR="00A059E6" w:rsidRPr="00A059E6" w:rsidRDefault="00A059E6" w:rsidP="00A059E6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Решения налогового органа, поступившие в отношении одного </w:t>
      </w: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ого же должника, объединяются в одно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Требования по каждому решению налогового органа, объединенному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одно дело, исполняются в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со статьей 242.6 Кодекс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на основании отдельных платежных документов по каждому решению налогового органа, предъявляемых должником в </w:t>
      </w:r>
      <w:r w:rsidR="004026EF">
        <w:rPr>
          <w:rFonts w:ascii="Times New Roman" w:hAnsi="Times New Roman" w:cs="Times New Roman"/>
          <w:sz w:val="28"/>
          <w:szCs w:val="28"/>
        </w:rPr>
        <w:t>администрации</w:t>
      </w:r>
      <w:r w:rsidRPr="00A059E6">
        <w:rPr>
          <w:rFonts w:ascii="Times New Roman" w:hAnsi="Times New Roman" w:cs="Times New Roman"/>
          <w:sz w:val="28"/>
          <w:szCs w:val="28"/>
        </w:rPr>
        <w:t>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1F2280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1F22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1F2280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1F2280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шения</w:t>
      </w:r>
      <w:r w:rsidR="001F2280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налогового</w:t>
      </w:r>
      <w:r w:rsidR="001F2280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ргана</w:t>
      </w:r>
      <w:r w:rsidR="001F2280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о взыскании средств бюджета </w:t>
      </w:r>
      <w:r w:rsidR="001F22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1F228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1F2280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A059E6">
        <w:rPr>
          <w:rFonts w:ascii="Times New Roman" w:hAnsi="Times New Roman" w:cs="Times New Roman"/>
          <w:sz w:val="28"/>
          <w:szCs w:val="28"/>
        </w:rPr>
        <w:t>по денежным обязательствам должника, не имеющего открытого лицевого счета получателя средств бюджета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F1E49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>, данное решение налогового органа не подлежит регистрации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ого органа и в течение пяти рабочих дней направляется налоговому органу заказным письмом (или выдается лично под роспись, проставляемую в копии сопроводительного письма с указанием даты получения) со всеми поступившими от него документами</w:t>
      </w:r>
      <w:r w:rsidRPr="00A059E6">
        <w:rPr>
          <w:rFonts w:ascii="Times New Roman" w:hAnsi="Times New Roman" w:cs="Times New Roman"/>
          <w:sz w:val="28"/>
          <w:szCs w:val="28"/>
        </w:rPr>
        <w:br/>
        <w:t>и с сопроводительным письмом</w:t>
      </w:r>
      <w:bookmarkStart w:id="7" w:name="Par79"/>
      <w:bookmarkEnd w:id="7"/>
      <w:r w:rsidRPr="00A059E6">
        <w:rPr>
          <w:rFonts w:ascii="Times New Roman" w:hAnsi="Times New Roman" w:cs="Times New Roman"/>
          <w:sz w:val="28"/>
          <w:szCs w:val="28"/>
        </w:rPr>
        <w:t>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оступления в </w:t>
      </w:r>
      <w:r w:rsidR="005F1E49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F1E49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шения налогового органа должнику передается Уведомление </w:t>
      </w:r>
      <w:r w:rsidRPr="00A059E6">
        <w:rPr>
          <w:rFonts w:ascii="Times New Roman" w:hAnsi="Times New Roman" w:cs="Times New Roman"/>
          <w:sz w:val="28"/>
          <w:szCs w:val="28"/>
        </w:rPr>
        <w:br/>
        <w:t>о поступлении решения налогового органа с копией решения налогового органа (приложение № 4) любым способом, удостоверяющим его получение, с указанием в Журнале учета и регистрации решений налогового органа номера и даты Уведомления и даты вручения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его должнику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Копия Уведомления о поступлении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с отметкой должника о его получении либо документ, удостоверяющий получение должником данного Уведомления, и представленная должником информация в письменной форме об источнике образования задолженности </w:t>
      </w:r>
      <w:r w:rsidRPr="00A059E6">
        <w:rPr>
          <w:rFonts w:ascii="Times New Roman" w:hAnsi="Times New Roman" w:cs="Times New Roman"/>
          <w:sz w:val="28"/>
          <w:szCs w:val="28"/>
        </w:rPr>
        <w:br/>
        <w:t>и кодах бюджетной классификации Российской Федерации,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(далее - информация должника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) подшиваются </w:t>
      </w:r>
      <w:r w:rsidRPr="00A059E6">
        <w:rPr>
          <w:rFonts w:ascii="Times New Roman" w:hAnsi="Times New Roman" w:cs="Times New Roman"/>
          <w:sz w:val="28"/>
          <w:szCs w:val="28"/>
        </w:rPr>
        <w:br/>
        <w:t>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редставленная информация должника об изменении кодов бюджетной классификации Российской Федерации, внесенных им в ранее представленную информацию, подписанную руководителем (его заместителем) должника и заверенную печатью должника, учитывается </w:t>
      </w:r>
      <w:r w:rsidRPr="00A059E6">
        <w:rPr>
          <w:rFonts w:ascii="Times New Roman" w:hAnsi="Times New Roman" w:cs="Times New Roman"/>
          <w:sz w:val="28"/>
          <w:szCs w:val="28"/>
        </w:rPr>
        <w:br/>
        <w:t>в Журнале учета и регистрации решений налогового органа с проставлением соответствующих отметок, и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еречислении средств для исполнения решения налогового органа за счет средств бюджета </w:t>
      </w:r>
      <w:r w:rsidR="005F1E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</w:t>
      </w:r>
      <w:r w:rsidR="005F1E49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Давлекановский район</w:t>
      </w:r>
      <w:r w:rsidR="004026EF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A059E6">
        <w:rPr>
          <w:rFonts w:ascii="Times New Roman" w:hAnsi="Times New Roman" w:cs="Times New Roman"/>
          <w:sz w:val="28"/>
          <w:szCs w:val="28"/>
        </w:rPr>
        <w:t xml:space="preserve">в Журнале учета и регистрации решений налогового органа указываются сумма, номер и дата платежного документа на перечисление </w:t>
      </w:r>
      <w:r w:rsidRPr="00A059E6">
        <w:rPr>
          <w:rFonts w:ascii="Times New Roman" w:hAnsi="Times New Roman" w:cs="Times New Roman"/>
          <w:sz w:val="28"/>
          <w:szCs w:val="28"/>
        </w:rPr>
        <w:br/>
        <w:t>в установленном порядке средств в пределах остатка лимитов бюджетных обязательств (бюджетных ассигнований) и (или) предельных объемов финансирования расходов, отраженных на лицевом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должника, </w:t>
      </w:r>
      <w:r w:rsidRPr="00A059E6">
        <w:rPr>
          <w:rFonts w:ascii="Times New Roman" w:hAnsi="Times New Roman" w:cs="Times New Roman"/>
          <w:sz w:val="28"/>
          <w:szCs w:val="28"/>
        </w:rPr>
        <w:br/>
        <w:t>по кодам бюджетной классификации Российской Федерации, указанным</w:t>
      </w:r>
      <w:r w:rsidRPr="00A059E6">
        <w:rPr>
          <w:rFonts w:ascii="Times New Roman" w:hAnsi="Times New Roman" w:cs="Times New Roman"/>
          <w:sz w:val="28"/>
          <w:szCs w:val="28"/>
        </w:rPr>
        <w:br/>
        <w:t>в информации должника.</w:t>
      </w:r>
    </w:p>
    <w:p w:rsidR="00A059E6" w:rsidRPr="00A059E6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059E6" w:rsidRPr="00A059E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A059E6" w:rsidRPr="00A059E6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A059E6" w:rsidRPr="00A059E6">
        <w:rPr>
          <w:rFonts w:ascii="Times New Roman" w:hAnsi="Times New Roman" w:cs="Times New Roman"/>
          <w:sz w:val="28"/>
          <w:szCs w:val="28"/>
        </w:rPr>
        <w:t xml:space="preserve"> в полном объеме решения налогового органа уведомляет об этом налоговый орган в течение 10 рабочих дней </w:t>
      </w:r>
      <w:r w:rsidR="00A059E6" w:rsidRPr="00A059E6">
        <w:rPr>
          <w:rFonts w:ascii="Times New Roman" w:hAnsi="Times New Roman" w:cs="Times New Roman"/>
          <w:sz w:val="28"/>
          <w:szCs w:val="28"/>
        </w:rPr>
        <w:br/>
        <w:t>с даты оплаты (приложение № 3)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, по которому изменена сумма задолженности по ранее представленному решению налогового органа, </w:t>
      </w:r>
      <w:r w:rsidR="005F1E4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F1E49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гистрирует Уведомление об уточнении в Журнале учета </w:t>
      </w:r>
      <w:r w:rsidRPr="00A059E6">
        <w:rPr>
          <w:rFonts w:ascii="Times New Roman" w:hAnsi="Times New Roman" w:cs="Times New Roman"/>
          <w:sz w:val="28"/>
          <w:szCs w:val="28"/>
        </w:rPr>
        <w:br/>
        <w:t>и регистрации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решений налогового органа и доводит данную информацию </w:t>
      </w:r>
      <w:r w:rsidRPr="00A059E6">
        <w:rPr>
          <w:rFonts w:ascii="Times New Roman" w:hAnsi="Times New Roman" w:cs="Times New Roman"/>
          <w:sz w:val="28"/>
          <w:szCs w:val="28"/>
        </w:rPr>
        <w:br/>
        <w:t>до должник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уточнении с указанием нулевой суммы задолженности </w:t>
      </w:r>
      <w:r w:rsidR="005F1E4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F1E49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F1E49">
        <w:rPr>
          <w:rFonts w:ascii="Times New Roman" w:hAnsi="Times New Roman" w:cs="Times New Roman"/>
          <w:sz w:val="28"/>
          <w:szCs w:val="28"/>
        </w:rPr>
        <w:t xml:space="preserve">регистрации в Журнале учета </w:t>
      </w:r>
      <w:r w:rsidRPr="00A059E6">
        <w:rPr>
          <w:rFonts w:ascii="Times New Roman" w:hAnsi="Times New Roman" w:cs="Times New Roman"/>
          <w:sz w:val="28"/>
          <w:szCs w:val="28"/>
        </w:rPr>
        <w:t>и регистрации решений налогового органа и</w:t>
      </w:r>
      <w:r w:rsidR="005F1E49">
        <w:rPr>
          <w:rFonts w:ascii="Times New Roman" w:hAnsi="Times New Roman" w:cs="Times New Roman"/>
          <w:sz w:val="28"/>
          <w:szCs w:val="28"/>
        </w:rPr>
        <w:t xml:space="preserve">нформирует налоговый орган </w:t>
      </w:r>
      <w:r w:rsidRPr="00A059E6">
        <w:rPr>
          <w:rFonts w:ascii="Times New Roman" w:hAnsi="Times New Roman" w:cs="Times New Roman"/>
          <w:sz w:val="28"/>
          <w:szCs w:val="28"/>
        </w:rPr>
        <w:t>и должника о прекращении исполнения решения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13. В случае частичного исполнения решения налогового органа                      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A059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Копии платежных документов о частичном (полном) исполнении решения налогового органа подшиваю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14. При исполнении требований, содержащихся в решении налогового органа,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9"/>
      <w:bookmarkEnd w:id="8"/>
      <w:r w:rsidRPr="00A059E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5F1E49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5F1E49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от должника заверенных копий документов, подтверждающих исполнение (частичное исполнение) решения налогового органа в Журнале учета и регистрации решений налогового органа указываются реквизиты счета,</w:t>
      </w:r>
      <w:r w:rsidR="005F1E49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сумма,</w:t>
      </w:r>
      <w:r w:rsidR="005F1E49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ата</w:t>
      </w:r>
      <w:r w:rsidR="005F1E49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и номер платежного (или </w:t>
      </w:r>
      <w:r w:rsidRPr="00A059E6">
        <w:rPr>
          <w:rFonts w:ascii="Times New Roman" w:hAnsi="Times New Roman" w:cs="Times New Roman"/>
          <w:sz w:val="28"/>
          <w:szCs w:val="28"/>
        </w:rPr>
        <w:lastRenderedPageBreak/>
        <w:t>кассового) банковского документа, подтверждающего исполнение решения налогового органа.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Копии сопроводительного письма должника и документов, подтверждающих исполнение решения налогового органа, подшиваю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исполнении решения налогового органа в полном объеме                           в Журнале учета и регистрации решений налогового органа, кроме перечисленных в </w:t>
      </w:r>
      <w:hyperlink w:anchor="Par89" w:history="1">
        <w:r w:rsidRPr="00A059E6">
          <w:rPr>
            <w:rFonts w:ascii="Times New Roman" w:hAnsi="Times New Roman" w:cs="Times New Roman"/>
            <w:sz w:val="28"/>
            <w:szCs w:val="28"/>
          </w:rPr>
          <w:t>абзаце первом настоящего пункта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сведений, указываются номер и дата вышеназванного сопроводительного письма должника.</w:t>
      </w:r>
      <w:proofErr w:type="gramEnd"/>
    </w:p>
    <w:p w:rsidR="00A059E6" w:rsidRPr="00A059E6" w:rsidRDefault="005F1E49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059E6" w:rsidRPr="00A059E6">
        <w:rPr>
          <w:rFonts w:ascii="Times New Roman" w:hAnsi="Times New Roman" w:cs="Times New Roman"/>
          <w:sz w:val="28"/>
          <w:szCs w:val="28"/>
        </w:rPr>
        <w:t xml:space="preserve"> уведомляет об этом налоговый орган, вынесший решение, с приложением представленных документов, подтверждающих исполнение решения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Копия сопроводительного письма, направляемого в налоговый орган, так же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2"/>
      <w:bookmarkEnd w:id="9"/>
      <w:r w:rsidRPr="00A059E6">
        <w:rPr>
          <w:rFonts w:ascii="Times New Roman" w:hAnsi="Times New Roman" w:cs="Times New Roman"/>
          <w:sz w:val="28"/>
          <w:szCs w:val="28"/>
        </w:rPr>
        <w:t>1</w:t>
      </w:r>
      <w:r w:rsidR="005F1E49">
        <w:rPr>
          <w:rFonts w:ascii="Times New Roman" w:hAnsi="Times New Roman" w:cs="Times New Roman"/>
          <w:sz w:val="28"/>
          <w:szCs w:val="28"/>
        </w:rPr>
        <w:t xml:space="preserve">6.При предъявлении должником в 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5F1E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="005F1E49">
        <w:rPr>
          <w:rFonts w:ascii="Times New Roman" w:hAnsi="Times New Roman" w:cs="Times New Roman"/>
          <w:sz w:val="28"/>
          <w:szCs w:val="28"/>
        </w:rPr>
        <w:t>Республики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="005F1E49">
        <w:rPr>
          <w:rFonts w:ascii="Times New Roman" w:hAnsi="Times New Roman" w:cs="Times New Roman"/>
          <w:sz w:val="28"/>
          <w:szCs w:val="28"/>
        </w:rPr>
        <w:t>Башкортостан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окумента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б отсрочке или о рассрочке уплаты налога, сбора, страхового взноса, пеней и штрафов 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Вышеуказанная копия документа об отсрочке или рассрочке уплаты налога, сбора, страхового взноса, пени и штрафа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8"/>
      <w:bookmarkEnd w:id="10"/>
      <w:r w:rsidRPr="00A059E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от должника заверенной копии запроса-требования о выделении ему дополнительных лимитов бюджетных обязательств (бюджетных ассигнований) и (или) предельных объемов финансирования расходов, в связи с отсутствием или недостаточностью остатка соответствующих лимитов бюджетных обязательств (бюджетных ассигнований) и (или) предельных объемов финансирования расходов для полного исполнения решения налогового органа в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ого органа указываются номер и дата заверенной копии запроса-требования, которая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в случаях, определенных статьей 242.6 Кодекса, приостановления операций по расходованию средств на всех лицевых счетах должника, включая лицевые счета его структурных подразделений, открытые 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>, до момента устранения нарушения (за исключением операций по исполнению исполнительных документов, решения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налогового органа, а также платежных документов, предусматривающих перечисление или </w:t>
      </w:r>
      <w:r w:rsidRPr="00A059E6">
        <w:rPr>
          <w:rFonts w:ascii="Times New Roman" w:hAnsi="Times New Roman" w:cs="Times New Roman"/>
          <w:sz w:val="28"/>
          <w:szCs w:val="28"/>
        </w:rPr>
        <w:lastRenderedPageBreak/>
        <w:t>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, в Журнале учета и регистрации решений налогового органа указыв</w:t>
      </w:r>
      <w:r w:rsidR="004026EF">
        <w:rPr>
          <w:rFonts w:ascii="Times New Roman" w:hAnsi="Times New Roman" w:cs="Times New Roman"/>
          <w:sz w:val="28"/>
          <w:szCs w:val="28"/>
        </w:rPr>
        <w:t xml:space="preserve">аются номер и дата Уведомления </w:t>
      </w:r>
      <w:r w:rsidRPr="00A059E6">
        <w:rPr>
          <w:rFonts w:ascii="Times New Roman" w:hAnsi="Times New Roman" w:cs="Times New Roman"/>
          <w:sz w:val="28"/>
          <w:szCs w:val="28"/>
        </w:rPr>
        <w:t>о приостановлении операций по расходованию средств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82" w:history="1">
        <w:r w:rsidRPr="00A059E6">
          <w:rPr>
            <w:rFonts w:ascii="Times New Roman" w:hAnsi="Times New Roman" w:cs="Times New Roman"/>
            <w:sz w:val="28"/>
            <w:szCs w:val="28"/>
          </w:rPr>
          <w:t>(приложение № 6)</w:t>
        </w:r>
      </w:hyperlink>
      <w:r w:rsidRPr="00A059E6">
        <w:rPr>
          <w:rFonts w:ascii="Times New Roman" w:hAnsi="Times New Roman" w:cs="Times New Roman"/>
          <w:sz w:val="28"/>
          <w:szCs w:val="28"/>
        </w:rPr>
        <w:t>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Копия Уведомления о приостановлении операций по расходованию средств, направленного должнику, главному распорядителю (распорядителю) средств, структурным подразделениям должника, не позднее дня, следующего за днем приостановления операций по расходованию средств </w:t>
      </w:r>
      <w:r w:rsidRPr="00A059E6">
        <w:rPr>
          <w:rFonts w:ascii="Times New Roman" w:hAnsi="Times New Roman" w:cs="Times New Roman"/>
          <w:sz w:val="28"/>
          <w:szCs w:val="28"/>
        </w:rPr>
        <w:br/>
        <w:t>на всех лицевых счетах должника, включая лицевые счета его структурных подразделений, 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документа об отсрочке или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о рассрочке уплаты налога, сбора, страхового взноса, пеней и штрафов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период приостановления операций на лицевых счетах должника, включая его структурные подразделения, не позднее рабочего дня, следующего </w:t>
      </w:r>
      <w:r w:rsidRPr="00A059E6">
        <w:rPr>
          <w:rFonts w:ascii="Times New Roman" w:hAnsi="Times New Roman" w:cs="Times New Roman"/>
          <w:sz w:val="28"/>
          <w:szCs w:val="28"/>
        </w:rPr>
        <w:br/>
        <w:t>за днем его поступления, любым способом, удостоверяющим его получение (заказным письмом или выдает лично под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роспись, проставляемую в копии Уведомления о возобновлении операций по расходованию средств,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с указанием даты получения), должнику передается Уведомление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о возобновлении операций по расходованию средств </w:t>
      </w:r>
      <w:hyperlink w:anchor="Par932" w:history="1">
        <w:r w:rsidRPr="00A059E6">
          <w:rPr>
            <w:rFonts w:ascii="Times New Roman" w:hAnsi="Times New Roman" w:cs="Times New Roman"/>
            <w:sz w:val="28"/>
            <w:szCs w:val="28"/>
          </w:rPr>
          <w:t>(приложение № 7)</w:t>
        </w:r>
      </w:hyperlink>
      <w:r w:rsidRPr="00A059E6">
        <w:rPr>
          <w:rFonts w:ascii="Times New Roman" w:hAnsi="Times New Roman" w:cs="Times New Roman"/>
          <w:sz w:val="28"/>
          <w:szCs w:val="28"/>
        </w:rPr>
        <w:br/>
        <w:t xml:space="preserve">и одновременно проставляются соответствующие записи в Журнале учета </w:t>
      </w:r>
      <w:r w:rsidRPr="00A059E6">
        <w:rPr>
          <w:rFonts w:ascii="Times New Roman" w:hAnsi="Times New Roman" w:cs="Times New Roman"/>
          <w:sz w:val="28"/>
          <w:szCs w:val="28"/>
        </w:rPr>
        <w:br/>
        <w:t>и регистрации решений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неисполнении должником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течение трех месяцев со дня его поступления 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 w:rsidR="00435B0C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A059E6">
        <w:rPr>
          <w:rFonts w:ascii="Times New Roman" w:hAnsi="Times New Roman" w:cs="Times New Roman"/>
          <w:sz w:val="28"/>
          <w:szCs w:val="28"/>
        </w:rPr>
        <w:t xml:space="preserve">в налоговый орган в течение 10 рабочих дней направляется Уведомление о неисполнении решения налогового органа </w:t>
      </w:r>
      <w:hyperlink w:anchor="Par988" w:history="1">
        <w:r w:rsidRPr="00A059E6">
          <w:rPr>
            <w:rFonts w:ascii="Times New Roman" w:hAnsi="Times New Roman" w:cs="Times New Roman"/>
            <w:sz w:val="28"/>
            <w:szCs w:val="28"/>
          </w:rPr>
          <w:t>(приложение № 8)</w:t>
        </w:r>
      </w:hyperlink>
      <w:r w:rsidRPr="00A059E6">
        <w:rPr>
          <w:rFonts w:ascii="Times New Roman" w:hAnsi="Times New Roman" w:cs="Times New Roman"/>
          <w:sz w:val="28"/>
          <w:szCs w:val="28"/>
        </w:rPr>
        <w:t>. Одновременно в Журнале учета и регистрации решений налогового органа указываются номер и дата направленного налоговому органу Уведомления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о неисполнении решения налогового органа, копия которого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5"/>
      <w:bookmarkEnd w:id="11"/>
      <w:r w:rsidRPr="00A059E6">
        <w:rPr>
          <w:rFonts w:ascii="Times New Roman" w:hAnsi="Times New Roman" w:cs="Times New Roman"/>
          <w:sz w:val="28"/>
          <w:szCs w:val="28"/>
        </w:rPr>
        <w:t xml:space="preserve">20. Хранение находящихся в деле документов, связанных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с исполнением решения налогового органа, осуществляется в соответствии </w:t>
      </w:r>
      <w:r w:rsidRPr="00A059E6">
        <w:rPr>
          <w:rFonts w:ascii="Times New Roman" w:hAnsi="Times New Roman" w:cs="Times New Roman"/>
          <w:sz w:val="28"/>
          <w:szCs w:val="28"/>
        </w:rPr>
        <w:br/>
        <w:t>с требованиями государственного архивного дела не менее пяти лет.</w:t>
      </w:r>
    </w:p>
    <w:p w:rsidR="009C2B73" w:rsidRPr="00A059E6" w:rsidRDefault="009C2B73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08"/>
      <w:bookmarkEnd w:id="12"/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23"/>
      <w:bookmarkEnd w:id="13"/>
      <w:r w:rsidRPr="00A059E6">
        <w:rPr>
          <w:rFonts w:ascii="Times New Roman" w:hAnsi="Times New Roman" w:cs="Times New Roman"/>
          <w:sz w:val="28"/>
          <w:szCs w:val="28"/>
        </w:rPr>
        <w:t>I</w:t>
      </w:r>
      <w:r w:rsidRPr="00A059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59E6">
        <w:rPr>
          <w:rFonts w:ascii="Times New Roman" w:hAnsi="Times New Roman" w:cs="Times New Roman"/>
          <w:sz w:val="28"/>
          <w:szCs w:val="28"/>
        </w:rPr>
        <w:t xml:space="preserve">. Ведение учета и хранения документов 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о исполнению решений налогового органа о взыскании налога, сбора, страхового взноса, пени и штрафа по денежным обязательствам бюджетных и автономных учреждений </w:t>
      </w:r>
      <w:r w:rsidR="00435B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 xml:space="preserve">Сергиопольский </w:t>
      </w:r>
      <w:r w:rsidR="00435B0C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A059E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Для ведения учета и осуществления хранения документов, связанных с исполнением решений налогового органа по денежным обязательствам бюджетных и автономных учрежден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(далее - должник), ведется в электронном виде Журнал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учета и регистрации решений налогового органа согласно </w:t>
      </w:r>
      <w:hyperlink w:anchor="Par1124" w:history="1">
        <w:r w:rsidRPr="00A059E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35B0C">
        <w:t xml:space="preserve"> </w:t>
      </w:r>
      <w:r w:rsidR="00435B0C">
        <w:rPr>
          <w:rFonts w:ascii="Times New Roman" w:hAnsi="Times New Roman" w:cs="Times New Roman"/>
        </w:rPr>
        <w:t xml:space="preserve">2 </w:t>
      </w:r>
      <w:r w:rsidRPr="00A059E6">
        <w:rPr>
          <w:rFonts w:ascii="Times New Roman" w:hAnsi="Times New Roman" w:cs="Times New Roman"/>
          <w:sz w:val="28"/>
          <w:szCs w:val="28"/>
        </w:rPr>
        <w:t>к настоящему Порядку.</w:t>
      </w:r>
      <w:proofErr w:type="gramEnd"/>
    </w:p>
    <w:p w:rsidR="00435B0C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оступившее на исполнение решение налогового органа подлежит регистрации в Журнале учета и регистрации решений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не позднее следующего дня после его поступления 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435B0C" w:rsidRPr="00A059E6">
        <w:rPr>
          <w:rFonts w:ascii="Times New Roman" w:hAnsi="Times New Roman" w:cs="Times New Roman"/>
          <w:sz w:val="28"/>
          <w:szCs w:val="28"/>
        </w:rPr>
        <w:t>Республики</w:t>
      </w:r>
      <w:r w:rsidR="00435B0C">
        <w:rPr>
          <w:rFonts w:ascii="Times New Roman" w:hAnsi="Times New Roman" w:cs="Times New Roman"/>
          <w:sz w:val="28"/>
          <w:szCs w:val="28"/>
        </w:rPr>
        <w:t xml:space="preserve"> </w:t>
      </w:r>
      <w:r w:rsidR="00435B0C" w:rsidRPr="00A059E6">
        <w:rPr>
          <w:rFonts w:ascii="Times New Roman" w:hAnsi="Times New Roman" w:cs="Times New Roman"/>
          <w:sz w:val="28"/>
          <w:szCs w:val="28"/>
        </w:rPr>
        <w:t>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ри этом дата, зафиксированная при регистрации решения налогового органа в качестве входящей корреспонденции, указывается в Журнале учета                          и регистрации решений налогового органа датой его предъявления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35B0C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35B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35B0C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>.</w:t>
      </w:r>
    </w:p>
    <w:p w:rsidR="00A059E6" w:rsidRPr="00A059E6" w:rsidRDefault="00A059E6" w:rsidP="00A05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не является номером, определяющим очередность по исполнению решений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о поступившим решениям налогового органа формируется дело </w:t>
      </w:r>
      <w:r w:rsidRPr="00A059E6">
        <w:rPr>
          <w:rFonts w:ascii="Times New Roman" w:hAnsi="Times New Roman" w:cs="Times New Roman"/>
          <w:sz w:val="28"/>
          <w:szCs w:val="28"/>
        </w:rPr>
        <w:br/>
        <w:t>в соответствии с инструкцией по делопроизводству. Оригиналы решений налогового органа хранятся в деле.</w:t>
      </w:r>
    </w:p>
    <w:p w:rsidR="00A059E6" w:rsidRPr="00A059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оступления в </w:t>
      </w:r>
      <w:r w:rsidR="006E47B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6E47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6E47BD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шения налогового органа любым способом, удостоверяющим его получение, должнику передается Уведомление о поступлении решения налогового органа </w:t>
      </w:r>
      <w:hyperlink w:anchor="Par715" w:history="1">
        <w:r w:rsidRPr="00A059E6">
          <w:rPr>
            <w:rFonts w:ascii="Times New Roman" w:hAnsi="Times New Roman" w:cs="Times New Roman"/>
            <w:sz w:val="28"/>
            <w:szCs w:val="28"/>
          </w:rPr>
          <w:t>(приложение № 5)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с приложением копии решения налогового органа, с указанием в Журнале учета и регистрации решений налогового органа номера и даты Уведомления и даты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вручения его должнику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Копия Уведомления о поступлении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>с отметкой должника о его получении либо документ, удостоверяющий получение должником данного Уведомления,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5"/>
      <w:bookmarkEnd w:id="14"/>
      <w:r w:rsidRPr="00A059E6">
        <w:rPr>
          <w:rFonts w:ascii="Times New Roman" w:hAnsi="Times New Roman" w:cs="Times New Roman"/>
          <w:sz w:val="28"/>
          <w:szCs w:val="28"/>
        </w:rPr>
        <w:t xml:space="preserve">23. В случае частичного исполнения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>при каждом перечислении в Журнале учета и регистрации решений налогового органа отмечается перечисленная сумма, дата и номер платежного документа на ее перечисление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Копия платежного документа о частичном исполнении решения налогового органа подшиваю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8"/>
      <w:bookmarkEnd w:id="15"/>
      <w:r w:rsidRPr="00A059E6">
        <w:rPr>
          <w:rFonts w:ascii="Times New Roman" w:hAnsi="Times New Roman" w:cs="Times New Roman"/>
          <w:sz w:val="28"/>
          <w:szCs w:val="28"/>
        </w:rPr>
        <w:t xml:space="preserve">24. При исполнении решения налогового органа в полном объеме                      в Журнале учета и регистрации решений налогового органа отмечается перечисленная сумма, дата и номер платежного документа </w:t>
      </w:r>
      <w:r w:rsidRPr="00A059E6">
        <w:rPr>
          <w:rFonts w:ascii="Times New Roman" w:hAnsi="Times New Roman" w:cs="Times New Roman"/>
          <w:sz w:val="28"/>
          <w:szCs w:val="28"/>
        </w:rPr>
        <w:br/>
        <w:t>на ее перечисление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платежного документа об исполнении решения налогового органа в полном объеме подшиваются в дело.</w:t>
      </w:r>
    </w:p>
    <w:p w:rsidR="00A059E6" w:rsidRPr="00A059E6" w:rsidRDefault="006E47BD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059E6"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gramStart"/>
      <w:r w:rsidR="00A059E6"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proofErr w:type="gramEnd"/>
      <w:r w:rsidR="00A059E6"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решения налогового органа уведомляет об этом налоговый орган в течение 10 рабочих дней  с момента оплаты (приложение № 3)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</w:t>
      </w:r>
      <w:proofErr w:type="gramStart"/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– Уведомление об уточнении) по которому изменена сумма задолженности по ранее представленному решению налогового органа,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61CE2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ет Уведомление об уточнении в Журнале учета </w:t>
      </w:r>
      <w:r w:rsidR="00461C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proofErr w:type="gramEnd"/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налогового орган</w:t>
      </w:r>
      <w:r w:rsidR="0046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доводит данную информацию 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олжник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Уведомления об уточнении с указанием нулевой суммы задолженности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61CE2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</w:t>
      </w:r>
      <w:r w:rsidR="00461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ации в Журнале учета  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ации решений налогового орган</w:t>
      </w:r>
      <w:r w:rsidR="00461CE2">
        <w:rPr>
          <w:rFonts w:ascii="Times New Roman" w:hAnsi="Times New Roman" w:cs="Times New Roman"/>
          <w:color w:val="000000" w:themeColor="text1"/>
          <w:sz w:val="28"/>
          <w:szCs w:val="28"/>
        </w:rPr>
        <w:t>а информирует налоговый орган</w:t>
      </w:r>
      <w:r w:rsidRPr="00A0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ика о прекращении исполнения решения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26. При поступлении от должника заверенных копий документов, подтверждающих исполнение (частичное исполнение) решения налогового органа, в Журнале учета и регистрации решений налогового органа указываются сумма, дата и номер платежного документа, подтверждающего исполнение решения налогового органа, либо реквизиты иного документа, подтверждающего исполнение решения налогового органа. Сопроводительное письмо должника и копии документов, подтверждающих исполнение решения налогового органа, подшиваю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, подтверждающих исполнение решения налогового органа в полном объеме,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</w:t>
      </w:r>
      <w:r w:rsidR="00461CE2" w:rsidRPr="00A059E6">
        <w:rPr>
          <w:rFonts w:ascii="Times New Roman" w:hAnsi="Times New Roman" w:cs="Times New Roman"/>
          <w:sz w:val="28"/>
          <w:szCs w:val="28"/>
        </w:rPr>
        <w:t>еспублики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="00461CE2" w:rsidRPr="00A059E6">
        <w:rPr>
          <w:rFonts w:ascii="Times New Roman" w:hAnsi="Times New Roman" w:cs="Times New Roman"/>
          <w:sz w:val="28"/>
          <w:szCs w:val="28"/>
        </w:rPr>
        <w:t>Башкортостан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уведомляет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 xml:space="preserve">об этом налоговый орган. 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Копия письма, направляемого в налоговый орган, также подшивается </w:t>
      </w:r>
      <w:r w:rsidRPr="00A059E6">
        <w:rPr>
          <w:rFonts w:ascii="Times New Roman" w:hAnsi="Times New Roman" w:cs="Times New Roman"/>
          <w:sz w:val="28"/>
          <w:szCs w:val="28"/>
        </w:rPr>
        <w:br/>
        <w:t>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5"/>
      <w:bookmarkEnd w:id="16"/>
      <w:r w:rsidRPr="00A059E6">
        <w:rPr>
          <w:rFonts w:ascii="Times New Roman" w:hAnsi="Times New Roman" w:cs="Times New Roman"/>
          <w:sz w:val="28"/>
          <w:szCs w:val="28"/>
        </w:rPr>
        <w:t xml:space="preserve">27. При предъявлении должником в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="00461CE2" w:rsidRPr="00A059E6">
        <w:rPr>
          <w:rFonts w:ascii="Times New Roman" w:hAnsi="Times New Roman" w:cs="Times New Roman"/>
          <w:sz w:val="28"/>
          <w:szCs w:val="28"/>
        </w:rPr>
        <w:t>Республики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="00461CE2" w:rsidRPr="00A059E6">
        <w:rPr>
          <w:rFonts w:ascii="Times New Roman" w:hAnsi="Times New Roman" w:cs="Times New Roman"/>
          <w:sz w:val="28"/>
          <w:szCs w:val="28"/>
        </w:rPr>
        <w:t>Башкортостан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окумента об отсрочке или о рассрочке исполнения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решения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налогового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ргана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в Журнале учета и регистрации решений налогового органа проставляется соответствующая отметка, с указанием наименования и даты представленного документ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Вышеуказанная копия документа об отсрочке или рассрочке уплаты налога, сбора, страхового взноса, пени и штрафа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осуществлении в случаях, определенных </w:t>
      </w:r>
      <w:hyperlink r:id="rId7" w:history="1">
        <w:r w:rsidRPr="00A059E6">
          <w:rPr>
            <w:rFonts w:ascii="Times New Roman" w:hAnsi="Times New Roman" w:cs="Times New Roman"/>
            <w:sz w:val="28"/>
            <w:szCs w:val="28"/>
          </w:rPr>
          <w:t xml:space="preserve">частью 20 статьи </w:t>
        </w:r>
        <w:r w:rsidRPr="00A059E6">
          <w:rPr>
            <w:rFonts w:ascii="Times New Roman" w:hAnsi="Times New Roman" w:cs="Times New Roman"/>
            <w:sz w:val="28"/>
            <w:szCs w:val="28"/>
          </w:rPr>
          <w:br/>
          <w:t>30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Закона, приостановления операций по расходованию средств на всех лицевых счетах должника, включая лицевые счета его структурных подразделений, до момента устранения нарушения (за исключением операций по исполнению исполнительных документов и решения налогового органа, а также платежных документов, предусматривающих перечисление или выдачу денежных средств для расчетов по оплате труда слицами, работающими по трудовому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договору (контракту), перечисление удержанных налогов и уплату начисленных страховых взносов на обязательное социальное страхование в связи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с указанными расчетами), не позднее рабочего дня, следующего за днем приостановления операций, должнику (структурному подразделению) передается любым способом, удостоверяющим его получение, Уведомление о приостановлении операций по расходованию средств </w:t>
      </w:r>
      <w:hyperlink w:anchor="Par882" w:history="1">
        <w:r w:rsidRPr="00A059E6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Pr="00A059E6">
          <w:rPr>
            <w:rFonts w:ascii="Times New Roman" w:hAnsi="Times New Roman" w:cs="Times New Roman"/>
            <w:sz w:val="28"/>
            <w:szCs w:val="28"/>
          </w:rPr>
          <w:br/>
          <w:t>№ 6)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с указанием в Журнале учета и регистрации решений налогового органа номера и даты Уведомления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. 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61CE2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исполнение решения налогового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ргана,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окумента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б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отсрочке или о рассрочке исполнения решения налогового органа, в период приостановления операций на лицевых счетах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олжника,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включая его структурные подразделения, не позднее рабочего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дня,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следующего за днем их поступления, должнику (структурному подразделению) передается любым способом, удостоверяющим его получение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(заказным письмом или выдает лично под роспись) Уведомление о возобновлении операций по расходованию средств </w:t>
      </w:r>
      <w:hyperlink w:anchor="Par932" w:history="1">
        <w:r w:rsidRPr="00A059E6">
          <w:rPr>
            <w:rFonts w:ascii="Times New Roman" w:hAnsi="Times New Roman" w:cs="Times New Roman"/>
            <w:sz w:val="28"/>
            <w:szCs w:val="28"/>
          </w:rPr>
          <w:t>(приложение № 7)</w:t>
        </w:r>
      </w:hyperlink>
      <w:r w:rsidRPr="00A059E6">
        <w:rPr>
          <w:rFonts w:ascii="Times New Roman" w:hAnsi="Times New Roman" w:cs="Times New Roman"/>
          <w:sz w:val="28"/>
          <w:szCs w:val="28"/>
        </w:rPr>
        <w:t xml:space="preserve"> и одновременно проставляются соответствующие записи в Журнале учета и регистрации решений налогового органа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При неисполнении должником решения налогового органа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в течение трех месяцев со дня его поступления в </w:t>
      </w:r>
      <w:r w:rsidR="00461CE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461C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461CE2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A059E6">
        <w:rPr>
          <w:rFonts w:ascii="Times New Roman" w:hAnsi="Times New Roman" w:cs="Times New Roman"/>
          <w:sz w:val="28"/>
          <w:szCs w:val="28"/>
        </w:rPr>
        <w:t xml:space="preserve"> в налоговый орган в течение 10 рабочих дней направляется Уведомление о неисполнении решения налогового органа </w:t>
      </w:r>
      <w:hyperlink w:anchor="Par1038" w:history="1">
        <w:r w:rsidR="00461CE2">
          <w:rPr>
            <w:rFonts w:ascii="Times New Roman" w:hAnsi="Times New Roman" w:cs="Times New Roman"/>
            <w:sz w:val="28"/>
            <w:szCs w:val="28"/>
          </w:rPr>
          <w:t xml:space="preserve">(приложения </w:t>
        </w:r>
        <w:r w:rsidRPr="00A059E6">
          <w:rPr>
            <w:rFonts w:ascii="Times New Roman" w:hAnsi="Times New Roman" w:cs="Times New Roman"/>
            <w:sz w:val="28"/>
            <w:szCs w:val="28"/>
          </w:rPr>
          <w:t>№8)</w:t>
        </w:r>
      </w:hyperlink>
      <w:r w:rsidRPr="00A059E6">
        <w:rPr>
          <w:rFonts w:ascii="Times New Roman" w:hAnsi="Times New Roman" w:cs="Times New Roman"/>
          <w:sz w:val="28"/>
          <w:szCs w:val="28"/>
        </w:rPr>
        <w:t>.В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Журнале</w:t>
      </w:r>
      <w:r w:rsidR="00461CE2">
        <w:rPr>
          <w:rFonts w:ascii="Times New Roman" w:hAnsi="Times New Roman" w:cs="Times New Roman"/>
          <w:sz w:val="28"/>
          <w:szCs w:val="28"/>
        </w:rPr>
        <w:t xml:space="preserve"> </w:t>
      </w:r>
      <w:r w:rsidRPr="00A059E6">
        <w:rPr>
          <w:rFonts w:ascii="Times New Roman" w:hAnsi="Times New Roman" w:cs="Times New Roman"/>
          <w:sz w:val="28"/>
          <w:szCs w:val="28"/>
        </w:rPr>
        <w:t>учета и регистрации решений налогового органа указываются номер и дата направленного налоговому органу Уведомления о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59E6">
        <w:rPr>
          <w:rFonts w:ascii="Times New Roman" w:hAnsi="Times New Roman" w:cs="Times New Roman"/>
          <w:sz w:val="28"/>
          <w:szCs w:val="28"/>
        </w:rPr>
        <w:t>неисполнении</w:t>
      </w:r>
      <w:proofErr w:type="gramEnd"/>
      <w:r w:rsidRPr="00A059E6">
        <w:rPr>
          <w:rFonts w:ascii="Times New Roman" w:hAnsi="Times New Roman" w:cs="Times New Roman"/>
          <w:sz w:val="28"/>
          <w:szCs w:val="28"/>
        </w:rPr>
        <w:t xml:space="preserve"> должником решения налогового органа, копия которого подшивается в дело.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31. Хранение находящихся в деле документов, связанных </w:t>
      </w:r>
      <w:r w:rsidRPr="00A059E6">
        <w:rPr>
          <w:rFonts w:ascii="Times New Roman" w:hAnsi="Times New Roman" w:cs="Times New Roman"/>
          <w:sz w:val="28"/>
          <w:szCs w:val="28"/>
        </w:rPr>
        <w:br/>
        <w:t xml:space="preserve">с исполнением решений налогового органа, осуществляется в соответствии </w:t>
      </w:r>
      <w:r w:rsidRPr="00A059E6">
        <w:rPr>
          <w:rFonts w:ascii="Times New Roman" w:hAnsi="Times New Roman" w:cs="Times New Roman"/>
          <w:sz w:val="28"/>
          <w:szCs w:val="28"/>
        </w:rPr>
        <w:br/>
        <w:t>с требованиями государственного архивного дела не менее пяти лет.</w:t>
      </w:r>
    </w:p>
    <w:p w:rsidR="00CD2FBC" w:rsidRDefault="00CD2FBC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70"/>
      <w:bookmarkStart w:id="18" w:name="Par189"/>
      <w:bookmarkEnd w:id="17"/>
      <w:bookmarkEnd w:id="18"/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I</w:t>
      </w:r>
      <w:r w:rsidRPr="00A059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059E6">
        <w:rPr>
          <w:rFonts w:ascii="Times New Roman" w:hAnsi="Times New Roman" w:cs="Times New Roman"/>
          <w:sz w:val="28"/>
          <w:szCs w:val="28"/>
        </w:rPr>
        <w:t>. Порядок учета и регистрации</w:t>
      </w:r>
    </w:p>
    <w:p w:rsidR="00A059E6" w:rsidRPr="00A059E6" w:rsidRDefault="00A059E6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9E6">
        <w:rPr>
          <w:rFonts w:ascii="Times New Roman" w:hAnsi="Times New Roman" w:cs="Times New Roman"/>
          <w:sz w:val="28"/>
          <w:szCs w:val="28"/>
        </w:rPr>
        <w:t xml:space="preserve">решений налогового органа при изменении типа </w:t>
      </w:r>
      <w:r w:rsidR="00220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9E6">
        <w:rPr>
          <w:rFonts w:ascii="Times New Roman" w:hAnsi="Times New Roman" w:cs="Times New Roman"/>
          <w:sz w:val="28"/>
          <w:szCs w:val="28"/>
        </w:rPr>
        <w:t xml:space="preserve"> учреждения, лицевые счета которого открыты в </w:t>
      </w:r>
      <w:r w:rsidR="0022050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22050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026EF">
        <w:rPr>
          <w:rFonts w:ascii="Times New Roman" w:hAnsi="Times New Roman" w:cs="Times New Roman"/>
          <w:sz w:val="28"/>
          <w:szCs w:val="28"/>
        </w:rPr>
        <w:t>Сергиопольский</w:t>
      </w:r>
      <w:r w:rsidR="002205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="0022050A" w:rsidRPr="00A059E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proofErr w:type="gramEnd"/>
    </w:p>
    <w:p w:rsidR="00A059E6" w:rsidRPr="00A059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9E6" w:rsidRPr="00A059E6" w:rsidRDefault="00A059E6" w:rsidP="00A0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 xml:space="preserve">32. При изменении типа </w:t>
      </w:r>
      <w:r w:rsidR="0022050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9E6">
        <w:rPr>
          <w:rFonts w:ascii="Times New Roman" w:hAnsi="Times New Roman" w:cs="Times New Roman"/>
          <w:sz w:val="28"/>
          <w:szCs w:val="28"/>
        </w:rPr>
        <w:t xml:space="preserve"> учреждения учет и хранение решений налогового органа по денежным обязательствам казенных, бюджетных и автономных учреждений, поступивших на исполнение </w:t>
      </w:r>
      <w:r w:rsidRPr="00A059E6">
        <w:rPr>
          <w:rFonts w:ascii="Times New Roman" w:hAnsi="Times New Roman" w:cs="Times New Roman"/>
          <w:sz w:val="28"/>
          <w:szCs w:val="28"/>
        </w:rPr>
        <w:br/>
        <w:t>либо предъявленных в период изменения типа учреждения, осуществляется  в соответствии с положениями настоящего Порядка, установленными для казенных, бюджетных и автономных учреждений.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sectPr w:rsidR="000E29FE" w:rsidSect="00B61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>о взыскании налога, сбора,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EA2659">
        <w:rPr>
          <w:rFonts w:ascii="Times New Roman" w:hAnsi="Times New Roman" w:cs="Times New Roman"/>
          <w:sz w:val="24"/>
          <w:szCs w:val="24"/>
        </w:rPr>
        <w:t>страхового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>и штрафа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по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B300C9" w:rsidRDefault="000E29FE" w:rsidP="000E29FE">
      <w:pPr>
        <w:jc w:val="right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Журнал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чета и регистрации решений налоговых органов,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едусматривающих обращение взыскания на средства казен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379"/>
        <w:gridCol w:w="1560"/>
        <w:gridCol w:w="850"/>
        <w:gridCol w:w="709"/>
        <w:gridCol w:w="2551"/>
        <w:gridCol w:w="1868"/>
        <w:gridCol w:w="3219"/>
      </w:tblGrid>
      <w:tr w:rsidR="000E29FE" w:rsidRPr="007A0276" w:rsidTr="000E29F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7A0276">
              <w:rPr>
                <w:sz w:val="24"/>
                <w:szCs w:val="24"/>
              </w:rPr>
              <w:t xml:space="preserve">,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своенный решению налогового органа при регистрации входящей корреспонден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предъявления решения налогового орган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 в соответствии с решением налогового органа</w:t>
            </w:r>
          </w:p>
        </w:tc>
      </w:tr>
      <w:tr w:rsidR="000E29FE" w:rsidRPr="007A0276" w:rsidTr="000E29FE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8</w:t>
            </w:r>
          </w:p>
        </w:tc>
      </w:tr>
      <w:tr w:rsidR="000E29FE" w:rsidRPr="007A0276" w:rsidTr="000E29FE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98"/>
        <w:gridCol w:w="784"/>
        <w:gridCol w:w="742"/>
        <w:gridCol w:w="1162"/>
        <w:gridCol w:w="791"/>
        <w:gridCol w:w="566"/>
        <w:gridCol w:w="852"/>
        <w:gridCol w:w="604"/>
        <w:gridCol w:w="813"/>
        <w:gridCol w:w="601"/>
        <w:gridCol w:w="756"/>
        <w:gridCol w:w="770"/>
        <w:gridCol w:w="850"/>
        <w:gridCol w:w="885"/>
        <w:gridCol w:w="784"/>
        <w:gridCol w:w="910"/>
      </w:tblGrid>
      <w:tr w:rsidR="000E29FE" w:rsidRPr="007A0276" w:rsidTr="000E29F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зачисления средств по решению налогового органа, адрес налогового орган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Сумма по решению </w:t>
            </w:r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ал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, руб.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оступлении решения налогового орган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-ления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у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е образования задолженно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Запрос-требование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о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-лении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расходова-нию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операций по расходованию средств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исполнения решения налогового орган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нформа-ция</w:t>
            </w:r>
            <w:proofErr w:type="spellEnd"/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должник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точняющая информация должника</w:t>
            </w:r>
          </w:p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изменения код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бюджетнойклассифика-ции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7A0276" w:rsidTr="000E29F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85F1E" w:rsidTr="000E29F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85F1E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1E">
              <w:rPr>
                <w:rFonts w:ascii="Times New Roman" w:hAnsi="Times New Roman" w:cs="Times New Roman"/>
              </w:rPr>
              <w:t>25</w:t>
            </w:r>
          </w:p>
        </w:tc>
      </w:tr>
      <w:tr w:rsidR="000E29FE" w:rsidRPr="007A0276" w:rsidTr="000E29FE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1073"/>
        <w:gridCol w:w="839"/>
        <w:gridCol w:w="956"/>
        <w:gridCol w:w="839"/>
        <w:gridCol w:w="607"/>
        <w:gridCol w:w="887"/>
        <w:gridCol w:w="840"/>
        <w:gridCol w:w="720"/>
        <w:gridCol w:w="1191"/>
        <w:gridCol w:w="1596"/>
        <w:gridCol w:w="881"/>
        <w:gridCol w:w="1680"/>
      </w:tblGrid>
      <w:tr w:rsidR="000E29FE" w:rsidRPr="007A0276" w:rsidTr="000E29FE"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 неисполнении должником решения налогового органа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 платежным документом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врат решения налогового орган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 xml:space="preserve">Отсрочка, рассрочка, приостановление, отмена действия решения налогового органа, признание решения налогового органа </w:t>
            </w:r>
            <w:proofErr w:type="gramStart"/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 w:rsidRPr="007B7223"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м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 возобновления исполнения решения налогового органа</w:t>
            </w:r>
          </w:p>
        </w:tc>
      </w:tr>
      <w:tr w:rsidR="000E29FE" w:rsidRPr="007A0276" w:rsidTr="000E29FE"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(</w:t>
            </w:r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опроводи-тельное</w:t>
            </w:r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письмо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органа, его выдавшего (дата, номер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7B722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23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8</w:t>
            </w:r>
          </w:p>
        </w:tc>
      </w:tr>
      <w:tr w:rsidR="000E29FE" w:rsidRPr="007A0276" w:rsidTr="000E29F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/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EA2659">
        <w:rPr>
          <w:rFonts w:ascii="Times New Roman" w:hAnsi="Times New Roman" w:cs="Times New Roman"/>
          <w:sz w:val="24"/>
          <w:szCs w:val="24"/>
        </w:rPr>
        <w:t>страхового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учета и регистрации решений налоговых органов,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>предусматривающих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 xml:space="preserve"> обращение взыскания на средства </w:t>
      </w: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7D724E">
        <w:rPr>
          <w:rFonts w:ascii="Times New Roman" w:hAnsi="Times New Roman" w:cs="Times New Roman"/>
          <w:sz w:val="28"/>
          <w:szCs w:val="28"/>
        </w:rPr>
        <w:t xml:space="preserve">автономных учрежде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559"/>
        <w:gridCol w:w="807"/>
        <w:gridCol w:w="839"/>
        <w:gridCol w:w="2882"/>
        <w:gridCol w:w="1615"/>
        <w:gridCol w:w="3346"/>
      </w:tblGrid>
      <w:tr w:rsidR="000E29FE" w:rsidRPr="007A0276" w:rsidTr="000E29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, присвоенный решению налогового органа при регистрации входящей корреспонден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ъявления решения налогового органа 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алогового органа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приложения 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ика в соответствии с решением налогового органа </w:t>
            </w:r>
          </w:p>
        </w:tc>
      </w:tr>
      <w:tr w:rsidR="000E29FE" w:rsidRPr="007A0276" w:rsidTr="000E29F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го органа 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0E29FE" w:rsidRPr="007A0276" w:rsidTr="000E29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277"/>
        <w:gridCol w:w="862"/>
        <w:gridCol w:w="714"/>
        <w:gridCol w:w="1455"/>
        <w:gridCol w:w="756"/>
        <w:gridCol w:w="1174"/>
        <w:gridCol w:w="982"/>
        <w:gridCol w:w="840"/>
        <w:gridCol w:w="1498"/>
        <w:gridCol w:w="2155"/>
      </w:tblGrid>
      <w:tr w:rsidR="000E29FE" w:rsidRPr="007A0276" w:rsidTr="000E29FE">
        <w:trPr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E93269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ие реквизиты для зачисления средств по решению налогового органа, адрес налогового органа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Сумма по решению налогового органа, руб.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ступлении решения налогового органа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вручения уведомления должнику 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остановлении операций по расходованию средств 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операций по расходованию средств 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озобновлении исполнения решения налогового органа </w:t>
            </w:r>
          </w:p>
        </w:tc>
      </w:tr>
      <w:tr w:rsidR="000E29FE" w:rsidRPr="007A0276" w:rsidTr="000E29FE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E29FE" w:rsidRPr="007A0276" w:rsidTr="000E29FE">
        <w:trPr>
          <w:trHeight w:val="2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4463E7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19 </w:t>
            </w:r>
          </w:p>
        </w:tc>
      </w:tr>
      <w:tr w:rsidR="000E29FE" w:rsidRPr="007A0276" w:rsidTr="000E29F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38"/>
        <w:gridCol w:w="942"/>
        <w:gridCol w:w="626"/>
        <w:gridCol w:w="1054"/>
        <w:gridCol w:w="658"/>
        <w:gridCol w:w="1064"/>
        <w:gridCol w:w="897"/>
        <w:gridCol w:w="741"/>
        <w:gridCol w:w="960"/>
        <w:gridCol w:w="827"/>
        <w:gridCol w:w="632"/>
        <w:gridCol w:w="1134"/>
        <w:gridCol w:w="1593"/>
        <w:gridCol w:w="868"/>
        <w:gridCol w:w="884"/>
      </w:tblGrid>
      <w:tr w:rsidR="000E29FE" w:rsidRPr="007A0276" w:rsidTr="000E29FE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неисполнении должником решения налогового органа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5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Возврат решения налогового органа 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Отсрочка, рассрочка, приостановление, отмена действия решения налогового органа, признание решения налогового органа </w:t>
            </w:r>
            <w:proofErr w:type="gramStart"/>
            <w:r w:rsidRPr="00C7326F"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 (незаконным) 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возоб-новле-нияиспол-ненияреше-нияналого-вого</w:t>
            </w:r>
            <w:proofErr w:type="spell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лицевого счета, предназначенного для учета операций со средствами бюджетных (автономных) учреждений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 отдельного лицевого счета, предназначенного для учета операций со средствами, предоставленными в виде субсидий на иные цели, а также бюджетных инвестиций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уведомление (</w:t>
            </w:r>
            <w:proofErr w:type="gramStart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опроводи-тельное</w:t>
            </w:r>
            <w:proofErr w:type="gramEnd"/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 письмо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причина возврата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и органа, его выдавшего (дата, номер)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>срок/</w:t>
            </w:r>
          </w:p>
          <w:p w:rsidR="000E29FE" w:rsidRPr="00C7326F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6F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7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9FE" w:rsidRPr="00286C60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4463E7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286C60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0E29FE" w:rsidRPr="007A0276" w:rsidTr="000E29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E29FE" w:rsidRPr="007A0276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/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29FE" w:rsidSect="000E29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29FE" w:rsidRPr="004463E7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63E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EA2659">
        <w:rPr>
          <w:rFonts w:ascii="Times New Roman" w:hAnsi="Times New Roman" w:cs="Times New Roman"/>
          <w:sz w:val="24"/>
          <w:szCs w:val="24"/>
        </w:rPr>
        <w:t>страхового взноса,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3C5A71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A71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5A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наименование налогового орган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б исполнении в полном объеме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</w:t>
      </w:r>
      <w:r w:rsidR="004026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_____________________________ </w:t>
      </w:r>
      <w:r w:rsidRPr="007D724E">
        <w:rPr>
          <w:rFonts w:ascii="Times New Roman" w:hAnsi="Times New Roman" w:cs="Times New Roman"/>
          <w:sz w:val="28"/>
          <w:szCs w:val="28"/>
        </w:rPr>
        <w:t>уведомляет об исполнении в полном об</w:t>
      </w:r>
      <w:r>
        <w:rPr>
          <w:rFonts w:ascii="Times New Roman" w:hAnsi="Times New Roman" w:cs="Times New Roman"/>
          <w:sz w:val="28"/>
          <w:szCs w:val="28"/>
        </w:rPr>
        <w:t>ъеме решения налогового орг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72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 xml:space="preserve"> __ _______</w:t>
      </w:r>
      <w:r w:rsidRPr="007D724E">
        <w:rPr>
          <w:rFonts w:ascii="Times New Roman" w:hAnsi="Times New Roman" w:cs="Times New Roman"/>
          <w:sz w:val="28"/>
          <w:szCs w:val="28"/>
        </w:rPr>
        <w:t>_ 20__ г.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D724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724E">
        <w:rPr>
          <w:rFonts w:ascii="Times New Roman" w:hAnsi="Times New Roman" w:cs="Times New Roman"/>
          <w:sz w:val="28"/>
          <w:szCs w:val="28"/>
        </w:rPr>
        <w:t>,</w:t>
      </w:r>
    </w:p>
    <w:p w:rsidR="000E29FE" w:rsidRPr="007A0276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>(наименование налогового органа, выдавшего решение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сполненное платежны</w:t>
      </w:r>
      <w:proofErr w:type="gramStart"/>
      <w:r w:rsidRPr="007D724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>и) поручением(</w:t>
      </w:r>
      <w:proofErr w:type="spellStart"/>
      <w:r w:rsidRPr="007D724E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D724E">
        <w:rPr>
          <w:rFonts w:ascii="Times New Roman" w:hAnsi="Times New Roman" w:cs="Times New Roman"/>
          <w:sz w:val="28"/>
          <w:szCs w:val="28"/>
        </w:rPr>
        <w:t>):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1. ______</w:t>
      </w:r>
      <w:r>
        <w:rPr>
          <w:rFonts w:ascii="Times New Roman" w:hAnsi="Times New Roman" w:cs="Times New Roman"/>
          <w:sz w:val="28"/>
          <w:szCs w:val="28"/>
        </w:rPr>
        <w:t>____________________________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 от __ ________ 20__ г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ое уполномоченное лицо) ___</w:t>
      </w:r>
      <w:r w:rsidRPr="007D724E">
        <w:rPr>
          <w:rFonts w:ascii="Times New Roman" w:hAnsi="Times New Roman" w:cs="Times New Roman"/>
          <w:sz w:val="28"/>
          <w:szCs w:val="28"/>
        </w:rPr>
        <w:t>_______   _____________________________</w:t>
      </w:r>
    </w:p>
    <w:p w:rsidR="000E29FE" w:rsidRPr="007A0276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276">
        <w:rPr>
          <w:rFonts w:ascii="Times New Roman" w:hAnsi="Times New Roman" w:cs="Times New Roman"/>
          <w:sz w:val="24"/>
          <w:szCs w:val="24"/>
        </w:rPr>
        <w:t xml:space="preserve">    (подпись)                     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534AD8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B6599A" w:rsidRDefault="00B6599A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0"/>
          <w:szCs w:val="20"/>
        </w:rPr>
        <w:t xml:space="preserve"> </w:t>
      </w:r>
      <w:r w:rsidRPr="00480EFF">
        <w:rPr>
          <w:rFonts w:ascii="Times New Roman" w:hAnsi="Times New Roman" w:cs="Times New Roman"/>
          <w:sz w:val="20"/>
          <w:szCs w:val="20"/>
        </w:rPr>
        <w:t>страхового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</w:t>
      </w:r>
      <w:r w:rsidRPr="00B45A95">
        <w:rPr>
          <w:rFonts w:ascii="Times New Roman" w:hAnsi="Times New Roman" w:cs="Times New Roman"/>
          <w:sz w:val="20"/>
          <w:szCs w:val="20"/>
        </w:rPr>
        <w:t>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31"/>
      <w:bookmarkEnd w:id="19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8727AC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поступлении 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____________________________</w:t>
      </w:r>
      <w:r w:rsidRPr="00FB43B2">
        <w:rPr>
          <w:rFonts w:ascii="Times New Roman" w:hAnsi="Times New Roman" w:cs="Times New Roman"/>
          <w:sz w:val="28"/>
          <w:szCs w:val="28"/>
        </w:rPr>
        <w:t xml:space="preserve"> уведомляет о поступлении решения налогового органа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2835"/>
        <w:gridCol w:w="1134"/>
        <w:gridCol w:w="2551"/>
      </w:tblGrid>
      <w:tr w:rsidR="000E29FE" w:rsidRPr="0080342D" w:rsidTr="000E29FE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налогового орг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С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 представившего реше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</w:p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 выдачи решения налогового органа</w:t>
            </w:r>
          </w:p>
        </w:tc>
      </w:tr>
      <w:tr w:rsidR="000E29FE" w:rsidRPr="0080342D" w:rsidTr="000E29FE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4463E7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4463E7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3E7">
              <w:rPr>
                <w:rFonts w:ascii="Times New Roman" w:hAnsi="Times New Roman" w:cs="Times New Roman"/>
              </w:rPr>
              <w:t>5</w:t>
            </w:r>
          </w:p>
        </w:tc>
      </w:tr>
      <w:tr w:rsidR="000E29FE" w:rsidRPr="0080342D" w:rsidTr="000E29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80342D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9F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0E29FE" w:rsidRDefault="000E29FE" w:rsidP="000E29FE">
      <w:pPr>
        <w:pStyle w:val="ConsPlusNonformat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информацию в письменном виде об источнике образования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и о кодах бюджетной классификации Российской Федерации, по которым должны быть произведены расходы бюджета по исполнению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;</w:t>
      </w:r>
    </w:p>
    <w:p w:rsidR="000E29FE" w:rsidRPr="007D724E" w:rsidRDefault="000E29FE" w:rsidP="000E29FE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латежного документа на перечисление в установленном </w:t>
      </w:r>
      <w:proofErr w:type="gramStart"/>
      <w:r w:rsidRPr="007D72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D724E">
        <w:rPr>
          <w:rFonts w:ascii="Times New Roman" w:hAnsi="Times New Roman" w:cs="Times New Roman"/>
          <w:sz w:val="28"/>
          <w:szCs w:val="28"/>
        </w:rPr>
        <w:t xml:space="preserve"> средств в размере полного либо частичного исполнения решения налогового органа;</w:t>
      </w:r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остатка лимитов бюджетных обязательств (бюджетных ассигнований) и (или) предельных объемов финансирования расходов, необходимых для удовлетворения требований, содержащихся в решении налогового органа, заверенную копию запроса-требования, направленного главному распорядителю (распорядителю)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о необходимости выделения дополнительных лимитов бюджетных обязательств (бюджетных ассигнований) и (или) объемов финанс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lastRenderedPageBreak/>
        <w:t>в целях исполнения требований, содержащихся в решении налогового органа.</w:t>
      </w:r>
      <w:proofErr w:type="gramEnd"/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24E">
        <w:rPr>
          <w:rFonts w:ascii="Times New Roman" w:hAnsi="Times New Roman" w:cs="Times New Roman"/>
          <w:sz w:val="28"/>
          <w:szCs w:val="28"/>
        </w:rPr>
        <w:t xml:space="preserve">В случае нарушения должником дан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П </w:t>
      </w:r>
      <w:r w:rsidRPr="007D724E">
        <w:rPr>
          <w:rFonts w:ascii="Times New Roman" w:hAnsi="Times New Roman" w:cs="Times New Roman"/>
          <w:sz w:val="28"/>
          <w:szCs w:val="28"/>
        </w:rPr>
        <w:t xml:space="preserve">приостанавливает до момента устранения нарушения осуществление операций по расходованию средств на всех лицевых счетах должника, включая лицевые счета его структурных подразделений, открыт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СП _________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27BF">
        <w:rPr>
          <w:rFonts w:ascii="Times New Roman" w:hAnsi="Times New Roman" w:cs="Times New Roman"/>
          <w:sz w:val="28"/>
          <w:szCs w:val="28"/>
        </w:rPr>
        <w:t>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</w:t>
      </w:r>
      <w:proofErr w:type="gramEnd"/>
      <w:r w:rsidRPr="00BB2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27BF">
        <w:rPr>
          <w:rFonts w:ascii="Times New Roman" w:hAnsi="Times New Roman" w:cs="Times New Roman"/>
          <w:sz w:val="28"/>
          <w:szCs w:val="28"/>
        </w:rPr>
        <w:t xml:space="preserve">работающими по трудовому договору (контракту), перечисление удержанных налогов и уплату начисленных страховых взн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B27BF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72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9FE" w:rsidRPr="007D724E" w:rsidRDefault="000E29FE" w:rsidP="000E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Приложение: копия решения налогового органа на ___ листах.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ое уполномоченное лицо)</w:t>
      </w:r>
      <w:r w:rsidRPr="007D724E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D724E">
        <w:rPr>
          <w:rFonts w:ascii="Times New Roman" w:hAnsi="Times New Roman" w:cs="Times New Roman"/>
          <w:sz w:val="28"/>
          <w:szCs w:val="28"/>
        </w:rPr>
        <w:t>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Pr="00CE5CAD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</w:t>
      </w:r>
      <w:r w:rsidRPr="007D724E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  <w:r w:rsidRPr="00D23106">
        <w:rPr>
          <w:rFonts w:ascii="Times New Roman" w:hAnsi="Times New Roman" w:cs="Times New Roman"/>
          <w:sz w:val="28"/>
          <w:szCs w:val="28"/>
        </w:rPr>
        <w:t>----------------------------</w:t>
      </w:r>
    </w:p>
    <w:p w:rsidR="000E29FE" w:rsidRPr="00E4213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13E">
        <w:rPr>
          <w:rFonts w:ascii="Times New Roman" w:hAnsi="Times New Roman" w:cs="Times New Roman"/>
          <w:sz w:val="24"/>
          <w:szCs w:val="24"/>
        </w:rPr>
        <w:t>(линия отрыва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683"/>
      <w:bookmarkEnd w:id="20"/>
      <w:r w:rsidRPr="007D724E">
        <w:rPr>
          <w:rFonts w:ascii="Times New Roman" w:hAnsi="Times New Roman" w:cs="Times New Roman"/>
          <w:sz w:val="28"/>
          <w:szCs w:val="28"/>
        </w:rPr>
        <w:t>РАСПИСК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должника о получении Уведомления о поступлении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решения налогового органа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 20__ г. 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   </w:t>
      </w:r>
      <w:r w:rsidRPr="007D724E">
        <w:rPr>
          <w:rFonts w:ascii="Times New Roman" w:hAnsi="Times New Roman" w:cs="Times New Roman"/>
          <w:sz w:val="28"/>
          <w:szCs w:val="28"/>
        </w:rPr>
        <w:t>_______________  _____________________________</w:t>
      </w:r>
    </w:p>
    <w:p w:rsidR="000E29FE" w:rsidRPr="008727AC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27AC">
        <w:rPr>
          <w:rFonts w:ascii="Times New Roman" w:hAnsi="Times New Roman" w:cs="Times New Roman"/>
          <w:sz w:val="24"/>
          <w:szCs w:val="24"/>
        </w:rPr>
        <w:t>(подпись)                  (расшифровка подписи)</w:t>
      </w:r>
    </w:p>
    <w:p w:rsidR="000E29FE" w:rsidRDefault="000E29FE" w:rsidP="000E29FE">
      <w:pPr>
        <w:rPr>
          <w:rFonts w:ascii="Times New Roman" w:hAnsi="Times New Roman" w:cs="Times New Roman"/>
          <w:sz w:val="28"/>
          <w:szCs w:val="28"/>
        </w:rPr>
      </w:pPr>
      <w:r w:rsidRPr="0080342D">
        <w:rPr>
          <w:rFonts w:ascii="Times New Roman" w:hAnsi="Times New Roman" w:cs="Times New Roman"/>
          <w:sz w:val="28"/>
          <w:szCs w:val="28"/>
        </w:rPr>
        <w:t xml:space="preserve">    __ _______________ 20__ г.</w:t>
      </w:r>
    </w:p>
    <w:p w:rsidR="000E29FE" w:rsidRDefault="000E29FE" w:rsidP="000E29FE"/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ar460"/>
      <w:bookmarkEnd w:id="21"/>
      <w:r w:rsidRPr="00071033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071033">
        <w:rPr>
          <w:rFonts w:ascii="Times New Roman" w:hAnsi="Times New Roman" w:cs="Times New Roman"/>
          <w:sz w:val="24"/>
          <w:szCs w:val="24"/>
        </w:rPr>
        <w:t>страхового взноса,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пени и штрафа по денежным обязательствам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>казенных, бюджетных и автономных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1033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 _______________ 20__ г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03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(наименование должника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___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(адрес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ступлении решения налогового орган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__________________________</w:t>
      </w:r>
      <w:r w:rsidRPr="00071033">
        <w:rPr>
          <w:rFonts w:ascii="Times New Roman" w:hAnsi="Times New Roman" w:cs="Times New Roman"/>
          <w:sz w:val="28"/>
          <w:szCs w:val="28"/>
        </w:rPr>
        <w:t xml:space="preserve"> уведомляет о поступлении решения налогового орган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3402"/>
        <w:gridCol w:w="1984"/>
        <w:gridCol w:w="1531"/>
      </w:tblGrid>
      <w:tr w:rsidR="000E29FE" w:rsidRPr="00071033" w:rsidTr="000E29FE">
        <w:trPr>
          <w:trHeight w:val="140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я налогового орга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СП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</w:t>
            </w:r>
          </w:p>
          <w:p w:rsidR="000E29FE" w:rsidRPr="00071033" w:rsidRDefault="000E29FE" w:rsidP="000E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ешения налогового органа</w:t>
            </w:r>
          </w:p>
        </w:tc>
      </w:tr>
      <w:tr w:rsidR="000E29FE" w:rsidRPr="00071033" w:rsidTr="000E29FE">
        <w:trPr>
          <w:trHeight w:val="267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03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29FE" w:rsidRPr="00071033" w:rsidTr="000E29FE">
        <w:trPr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033">
              <w:rPr>
                <w:rFonts w:ascii="Times New Roman" w:hAnsi="Times New Roman" w:cs="Times New Roman"/>
              </w:rPr>
              <w:t>5</w:t>
            </w:r>
          </w:p>
        </w:tc>
      </w:tr>
      <w:tr w:rsidR="000E29FE" w:rsidRPr="00071033" w:rsidTr="000E29FE">
        <w:trPr>
          <w:trHeight w:val="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FE" w:rsidRPr="00071033" w:rsidRDefault="000E29FE" w:rsidP="000E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9FE" w:rsidRPr="00071033" w:rsidRDefault="000E29FE" w:rsidP="000E29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033">
        <w:rPr>
          <w:rFonts w:ascii="Times New Roman" w:hAnsi="Times New Roman" w:cs="Times New Roman"/>
          <w:sz w:val="28"/>
          <w:szCs w:val="28"/>
        </w:rPr>
        <w:t>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, учтенных на лицевом счете должника, а также информации о лицевом счете (лицевых счетах) с которого должно производится списание средств для исполнения решения налогового органа.</w:t>
      </w:r>
      <w:proofErr w:type="gramEnd"/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: копия решения налогового органа на ___ листах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ное уполномоченное лицо)__</w:t>
      </w: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    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(подпись)                           (расшифровка подписи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.И.О. исполнителя 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елефон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(линия отрыва)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Par509"/>
      <w:bookmarkEnd w:id="22"/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ика о получении Уведомления о поступлении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налогового органа.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 ______________ 20__ г. № 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10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_______________     ____________________________</w:t>
      </w:r>
    </w:p>
    <w:p w:rsidR="000E29FE" w:rsidRPr="00071033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1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              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  <w:r w:rsidRPr="0007103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Default="000E29FE" w:rsidP="00A0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0"/>
          <w:szCs w:val="20"/>
        </w:rPr>
        <w:t xml:space="preserve"> </w:t>
      </w:r>
      <w:r w:rsidRPr="00480EFF">
        <w:rPr>
          <w:rFonts w:ascii="Times New Roman" w:hAnsi="Times New Roman" w:cs="Times New Roman"/>
          <w:sz w:val="20"/>
          <w:szCs w:val="20"/>
        </w:rPr>
        <w:t>страхового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3" w:name="Par695"/>
      <w:bookmarkEnd w:id="23"/>
      <w:r w:rsidRPr="00480EFF">
        <w:rPr>
          <w:rFonts w:ascii="Times New Roman" w:hAnsi="Times New Roman" w:cs="Times New Roman"/>
          <w:sz w:val="24"/>
          <w:szCs w:val="24"/>
        </w:rPr>
        <w:t>от __ _______________ 20__ г.</w:t>
      </w:r>
    </w:p>
    <w:p w:rsidR="000E29FE" w:rsidRPr="00480EFF" w:rsidRDefault="000E29FE" w:rsidP="000E29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0EFF">
        <w:rPr>
          <w:rFonts w:ascii="Times New Roman" w:hAnsi="Times New Roman" w:cs="Times New Roman"/>
          <w:sz w:val="24"/>
          <w:szCs w:val="24"/>
        </w:rPr>
        <w:t>№ ___________________________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80EFF">
        <w:rPr>
          <w:rFonts w:ascii="Times New Roman" w:hAnsi="Times New Roman" w:cs="Times New Roman"/>
        </w:rPr>
        <w:t>(наименование должника/главного</w:t>
      </w:r>
      <w:proofErr w:type="gramEnd"/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распорядителя (распорядителя)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480EFF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подразделения должника)</w:t>
      </w:r>
    </w:p>
    <w:p w:rsidR="000E29FE" w:rsidRPr="006978AD" w:rsidRDefault="000E29FE" w:rsidP="000E29FE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6978AD">
        <w:rPr>
          <w:rFonts w:ascii="Times New Roman" w:hAnsi="Times New Roman" w:cs="Times New Roman"/>
          <w:sz w:val="27"/>
          <w:szCs w:val="27"/>
        </w:rPr>
        <w:t xml:space="preserve">                                            _______________________________</w:t>
      </w:r>
    </w:p>
    <w:p w:rsidR="000E29FE" w:rsidRPr="00480EFF" w:rsidRDefault="000E29FE" w:rsidP="000E29FE">
      <w:pPr>
        <w:pStyle w:val="ConsPlusNonformat"/>
        <w:jc w:val="right"/>
        <w:rPr>
          <w:rFonts w:ascii="Times New Roman" w:hAnsi="Times New Roman" w:cs="Times New Roman"/>
        </w:rPr>
      </w:pPr>
      <w:r w:rsidRPr="00480EFF">
        <w:rPr>
          <w:rFonts w:ascii="Times New Roman" w:hAnsi="Times New Roman" w:cs="Times New Roman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УВЕДОМЛЕНИЕ</w:t>
      </w:r>
    </w:p>
    <w:p w:rsidR="000E29FE" w:rsidRPr="001F7B4C" w:rsidRDefault="000E29FE" w:rsidP="000E29F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 приостановлении операций по расходованию средств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B4C">
        <w:rPr>
          <w:rFonts w:ascii="Times New Roman" w:hAnsi="Times New Roman" w:cs="Times New Roman"/>
          <w:sz w:val="27"/>
          <w:szCs w:val="27"/>
        </w:rPr>
        <w:t>В связи с неисполнением __________________________________________________________________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по решению налогового органа)</w:t>
      </w: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1F7B4C">
        <w:rPr>
          <w:rFonts w:ascii="Times New Roman" w:hAnsi="Times New Roman" w:cs="Times New Roman"/>
          <w:sz w:val="27"/>
          <w:szCs w:val="27"/>
        </w:rPr>
        <w:t>решения налогового органа № ___________, выданного __ _________20__ г. __________________________________________________________________,</w:t>
      </w:r>
      <w:r w:rsidRPr="00370CC5">
        <w:rPr>
          <w:rFonts w:ascii="Times New Roman" w:hAnsi="Times New Roman" w:cs="Times New Roman"/>
        </w:rPr>
        <w:t>(наименование налогового органа, выдавшего решение)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сообщаем, что на основании__________________________________________</w:t>
      </w:r>
    </w:p>
    <w:p w:rsidR="000E29FE" w:rsidRPr="00370CC5" w:rsidRDefault="000E29FE" w:rsidP="000E29FE">
      <w:pPr>
        <w:pStyle w:val="ConsPlusNonformat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(основание для приостановления операций)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осуществление операций по расходованию средств на лицевых счетах</w:t>
      </w:r>
    </w:p>
    <w:p w:rsidR="000E29FE" w:rsidRPr="001F7B4C" w:rsidRDefault="000E29FE" w:rsidP="000E29FE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E29FE" w:rsidRPr="00370CC5" w:rsidRDefault="000E29FE" w:rsidP="000E29FE">
      <w:pPr>
        <w:pStyle w:val="ConsPlusNonformat"/>
        <w:jc w:val="center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наименование должника и его структурного подразделения)</w:t>
      </w:r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7B4C">
        <w:rPr>
          <w:rFonts w:ascii="Times New Roman" w:hAnsi="Times New Roman" w:cs="Times New Roman"/>
          <w:sz w:val="27"/>
          <w:szCs w:val="27"/>
        </w:rPr>
        <w:t xml:space="preserve">приостановлено до момента устранения нарушений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1F7B4C">
        <w:rPr>
          <w:rFonts w:ascii="Times New Roman" w:hAnsi="Times New Roman" w:cs="Times New Roman"/>
          <w:sz w:val="27"/>
          <w:szCs w:val="27"/>
        </w:rPr>
        <w:t xml:space="preserve">за исключением операций по исполнению исполнительных документов, решения налогового органа,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а также платежных документов, предусматривающих перечисление или выдачу денежных средств для расчетов по оплате труда с лицами, работающи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 xml:space="preserve">по трудовому договору (контракту), перечисление удержанных налогов </w:t>
      </w:r>
      <w:r>
        <w:rPr>
          <w:rFonts w:ascii="Times New Roman" w:hAnsi="Times New Roman" w:cs="Times New Roman"/>
          <w:sz w:val="27"/>
          <w:szCs w:val="27"/>
        </w:rPr>
        <w:br/>
      </w:r>
      <w:r w:rsidRPr="001F7B4C">
        <w:rPr>
          <w:rFonts w:ascii="Times New Roman" w:hAnsi="Times New Roman" w:cs="Times New Roman"/>
          <w:sz w:val="27"/>
          <w:szCs w:val="27"/>
        </w:rPr>
        <w:t>и уплату начисленных страховых взносов на обязательное социальное страхование в связи с указанными расчетами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1F7B4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E29FE" w:rsidRPr="001F7B4C" w:rsidRDefault="000E29FE" w:rsidP="000E29F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0E29FE" w:rsidRPr="001F7B4C" w:rsidRDefault="000E29FE" w:rsidP="000E29F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7B4C">
        <w:rPr>
          <w:rFonts w:ascii="Times New Roman" w:hAnsi="Times New Roman" w:cs="Times New Roman"/>
          <w:sz w:val="27"/>
          <w:szCs w:val="27"/>
        </w:rPr>
        <w:t>(иное уполномоченное лицо)______________   __________________________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 xml:space="preserve">                    (подпись)                  (расшифровка подписи)</w:t>
      </w: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</w:p>
    <w:p w:rsidR="000E29FE" w:rsidRPr="00370CC5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Ф.И.О. исполнителя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</w:rPr>
      </w:pPr>
      <w:r w:rsidRPr="00370CC5">
        <w:rPr>
          <w:rFonts w:ascii="Times New Roman" w:hAnsi="Times New Roman" w:cs="Times New Roman"/>
        </w:rPr>
        <w:t>(телефон)</w:t>
      </w:r>
    </w:p>
    <w:p w:rsidR="000E29FE" w:rsidRDefault="000E29FE" w:rsidP="000E29FE"/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 Порядку ведения учета и осуществления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хранения документов по исполнению решений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налогового органа о взыскании налога, сбора,</w:t>
      </w:r>
      <w:r w:rsidR="004026EF">
        <w:rPr>
          <w:rFonts w:ascii="Times New Roman" w:hAnsi="Times New Roman" w:cs="Times New Roman"/>
          <w:sz w:val="20"/>
          <w:szCs w:val="20"/>
        </w:rPr>
        <w:t xml:space="preserve"> </w:t>
      </w:r>
      <w:r w:rsidRPr="00480EFF">
        <w:rPr>
          <w:rFonts w:ascii="Times New Roman" w:hAnsi="Times New Roman" w:cs="Times New Roman"/>
          <w:sz w:val="20"/>
          <w:szCs w:val="20"/>
        </w:rPr>
        <w:t>страхового взноса,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пени и штрафа по денежным обязательствам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>казенных, бюджетных и автономных</w:t>
      </w:r>
    </w:p>
    <w:p w:rsidR="000E29FE" w:rsidRPr="00480EFF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80EFF">
        <w:rPr>
          <w:rFonts w:ascii="Times New Roman" w:hAnsi="Times New Roman" w:cs="Times New Roman"/>
          <w:sz w:val="20"/>
          <w:szCs w:val="20"/>
        </w:rPr>
        <w:t xml:space="preserve">учреждений </w:t>
      </w:r>
      <w:r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4" w:name="Par587"/>
      <w:bookmarkEnd w:id="24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240DDF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40DDF">
        <w:rPr>
          <w:rFonts w:ascii="Times New Roman" w:hAnsi="Times New Roman" w:cs="Times New Roman"/>
          <w:sz w:val="24"/>
          <w:szCs w:val="24"/>
        </w:rPr>
        <w:t>(наименование должника/главного</w:t>
      </w:r>
      <w:proofErr w:type="gramEnd"/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DDF">
        <w:rPr>
          <w:rFonts w:ascii="Times New Roman" w:hAnsi="Times New Roman" w:cs="Times New Roman"/>
          <w:sz w:val="24"/>
          <w:szCs w:val="24"/>
        </w:rPr>
        <w:t xml:space="preserve">                                             распорядителя (распорядителя)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7D45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  <w:proofErr w:type="gramEnd"/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разделения должника)</w:t>
      </w:r>
    </w:p>
    <w:p w:rsidR="000E29FE" w:rsidRPr="007D724E" w:rsidRDefault="000E29FE" w:rsidP="000E29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0D4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возобновлении операций по расходованию средств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В связи</w:t>
      </w:r>
      <w:r>
        <w:rPr>
          <w:rFonts w:ascii="Times New Roman" w:hAnsi="Times New Roman" w:cs="Times New Roman"/>
          <w:sz w:val="28"/>
          <w:szCs w:val="28"/>
        </w:rPr>
        <w:t xml:space="preserve"> с поступлением в Администрацию сельского поселения 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E3C">
        <w:rPr>
          <w:rFonts w:ascii="Times New Roman" w:hAnsi="Times New Roman" w:cs="Times New Roman"/>
          <w:szCs w:val="28"/>
        </w:rPr>
        <w:t>____________________________________________________</w:t>
      </w:r>
      <w:r>
        <w:rPr>
          <w:rFonts w:ascii="Times New Roman" w:hAnsi="Times New Roman" w:cs="Times New Roman"/>
          <w:szCs w:val="28"/>
        </w:rPr>
        <w:t>________________________________________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0D4A">
        <w:rPr>
          <w:rFonts w:ascii="Times New Roman" w:hAnsi="Times New Roman" w:cs="Times New Roman"/>
          <w:sz w:val="24"/>
          <w:szCs w:val="24"/>
        </w:rPr>
        <w:t>(наименование документа, послужившего основанием для возобновления</w:t>
      </w:r>
      <w:proofErr w:type="gramEnd"/>
    </w:p>
    <w:p w:rsidR="000E29FE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операций по расходованию средств)</w:t>
      </w:r>
    </w:p>
    <w:p w:rsidR="000E29FE" w:rsidRPr="00F60D4A" w:rsidRDefault="000E29FE" w:rsidP="000E29F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0D4A">
        <w:rPr>
          <w:rFonts w:ascii="Times New Roman" w:hAnsi="Times New Roman" w:cs="Times New Roman"/>
          <w:sz w:val="24"/>
          <w:szCs w:val="24"/>
        </w:rPr>
        <w:t>(содержание поступившего документа)</w:t>
      </w:r>
    </w:p>
    <w:p w:rsidR="000E29FE" w:rsidRPr="00F60D4A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возобновлены операции на лицевых счетах </w:t>
      </w:r>
      <w:r w:rsidRPr="00F60D4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60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0D4A">
        <w:rPr>
          <w:rFonts w:ascii="Times New Roman" w:hAnsi="Times New Roman" w:cs="Times New Roman"/>
          <w:sz w:val="24"/>
          <w:szCs w:val="24"/>
        </w:rPr>
        <w:t>(наименование должника и его структурного подразделения)</w:t>
      </w:r>
    </w:p>
    <w:p w:rsidR="000E29FE" w:rsidRPr="00F60D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остановленные в соответствии с Уведомлением </w:t>
      </w:r>
      <w:r>
        <w:rPr>
          <w:rFonts w:ascii="Times New Roman" w:hAnsi="Times New Roman" w:cs="Times New Roman"/>
          <w:sz w:val="28"/>
          <w:szCs w:val="28"/>
        </w:rPr>
        <w:t>№ ___ от __ _____</w:t>
      </w:r>
      <w:r w:rsidRPr="007D724E">
        <w:rPr>
          <w:rFonts w:ascii="Times New Roman" w:hAnsi="Times New Roman" w:cs="Times New Roman"/>
          <w:sz w:val="28"/>
          <w:szCs w:val="28"/>
        </w:rPr>
        <w:t>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 xml:space="preserve">при неисполнении решения налогового орган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____, выданного __ __________</w:t>
      </w:r>
      <w:r w:rsidRPr="007D724E">
        <w:rPr>
          <w:rFonts w:ascii="Times New Roman" w:hAnsi="Times New Roman" w:cs="Times New Roman"/>
          <w:sz w:val="28"/>
          <w:szCs w:val="28"/>
        </w:rPr>
        <w:t xml:space="preserve"> 20__ г.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налогового органа,</w:t>
      </w:r>
      <w:r w:rsidRPr="006B7D45">
        <w:rPr>
          <w:rFonts w:ascii="Times New Roman" w:hAnsi="Times New Roman" w:cs="Times New Roman"/>
          <w:sz w:val="24"/>
          <w:szCs w:val="24"/>
        </w:rPr>
        <w:t xml:space="preserve">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нное лицо)   ____________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Pr="007E29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4"/>
          <w:szCs w:val="24"/>
        </w:rPr>
        <w:t>(подпись)            (расшифровка подписи)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 xml:space="preserve">Ф.И.О. исполнителя 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p w:rsidR="000E29FE" w:rsidRDefault="000E29FE" w:rsidP="000E29FE"/>
    <w:p w:rsidR="000E29FE" w:rsidRPr="005C55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5F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к Порядку ведения учета и осуществления</w:t>
      </w:r>
    </w:p>
    <w:p w:rsidR="000E29FE" w:rsidRPr="00785F1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>хранения документов по исполнению решений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налогового органа </w:t>
      </w:r>
      <w:r>
        <w:rPr>
          <w:rFonts w:ascii="Times New Roman" w:hAnsi="Times New Roman" w:cs="Times New Roman"/>
          <w:sz w:val="24"/>
          <w:szCs w:val="24"/>
        </w:rPr>
        <w:t>о взыскании налога, сбора,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EA2659">
        <w:rPr>
          <w:rFonts w:ascii="Times New Roman" w:hAnsi="Times New Roman" w:cs="Times New Roman"/>
          <w:sz w:val="24"/>
          <w:szCs w:val="24"/>
        </w:rPr>
        <w:t>страхового взноса,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и </w:t>
      </w:r>
      <w:r w:rsidRPr="00B300C9">
        <w:rPr>
          <w:rFonts w:ascii="Times New Roman" w:hAnsi="Times New Roman" w:cs="Times New Roman"/>
          <w:sz w:val="24"/>
          <w:szCs w:val="24"/>
        </w:rPr>
        <w:t>и штрафа</w:t>
      </w:r>
      <w:r w:rsidR="004026EF">
        <w:rPr>
          <w:rFonts w:ascii="Times New Roman" w:hAnsi="Times New Roman" w:cs="Times New Roman"/>
          <w:sz w:val="24"/>
          <w:szCs w:val="24"/>
        </w:rPr>
        <w:t xml:space="preserve"> </w:t>
      </w:r>
      <w:r w:rsidRPr="00B300C9">
        <w:rPr>
          <w:rFonts w:ascii="Times New Roman" w:hAnsi="Times New Roman" w:cs="Times New Roman"/>
          <w:sz w:val="24"/>
          <w:szCs w:val="24"/>
        </w:rPr>
        <w:t>по денежным обязательствам</w:t>
      </w: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F1E">
        <w:rPr>
          <w:rFonts w:ascii="Times New Roman" w:hAnsi="Times New Roman" w:cs="Times New Roman"/>
          <w:sz w:val="24"/>
          <w:szCs w:val="24"/>
        </w:rPr>
        <w:t xml:space="preserve">казенных, бюджетных </w:t>
      </w:r>
      <w:r>
        <w:rPr>
          <w:rFonts w:ascii="Times New Roman" w:hAnsi="Times New Roman" w:cs="Times New Roman"/>
          <w:sz w:val="24"/>
          <w:szCs w:val="24"/>
        </w:rPr>
        <w:t>и автономных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F1E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E29FE" w:rsidRPr="007D724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22"/>
      <w:bookmarkEnd w:id="25"/>
      <w:r w:rsidRPr="007D724E">
        <w:rPr>
          <w:rFonts w:ascii="Times New Roman" w:hAnsi="Times New Roman" w:cs="Times New Roman"/>
          <w:sz w:val="28"/>
          <w:szCs w:val="28"/>
        </w:rPr>
        <w:t>от __ _______________ 20__ г.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7D724E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налогового органа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7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адрес)</w:t>
      </w:r>
    </w:p>
    <w:p w:rsidR="000E29FE" w:rsidRPr="006B7D45" w:rsidRDefault="000E29FE" w:rsidP="000E29F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7D4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E29FE" w:rsidRPr="007D724E" w:rsidRDefault="000E29FE" w:rsidP="000E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о неисполнении решения налогового органа</w:t>
      </w: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Pr="007D724E">
        <w:rPr>
          <w:rFonts w:ascii="Times New Roman" w:hAnsi="Times New Roman" w:cs="Times New Roman"/>
          <w:sz w:val="28"/>
          <w:szCs w:val="28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7D724E">
        <w:rPr>
          <w:rFonts w:ascii="Times New Roman" w:hAnsi="Times New Roman" w:cs="Times New Roman"/>
          <w:sz w:val="28"/>
          <w:szCs w:val="28"/>
        </w:rPr>
        <w:t>о неисполнении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E29FE" w:rsidRPr="006B7D45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B7D45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24E">
        <w:rPr>
          <w:rFonts w:ascii="Times New Roman" w:hAnsi="Times New Roman" w:cs="Times New Roman"/>
          <w:sz w:val="28"/>
          <w:szCs w:val="28"/>
        </w:rPr>
        <w:t>в течение трехмесячного срока решения налого</w:t>
      </w:r>
      <w:r>
        <w:rPr>
          <w:rFonts w:ascii="Times New Roman" w:hAnsi="Times New Roman" w:cs="Times New Roman"/>
          <w:sz w:val="28"/>
          <w:szCs w:val="28"/>
        </w:rPr>
        <w:t>вого органа _______________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( </w:t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6B7D45">
        <w:rPr>
          <w:rFonts w:ascii="Times New Roman" w:hAnsi="Times New Roman" w:cs="Times New Roman"/>
          <w:sz w:val="24"/>
          <w:szCs w:val="24"/>
        </w:rPr>
        <w:t>и дата решения налогового органа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ного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29FE" w:rsidRPr="00F7644A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7644A">
        <w:rPr>
          <w:rFonts w:ascii="Times New Roman" w:hAnsi="Times New Roman" w:cs="Times New Roman"/>
          <w:sz w:val="24"/>
          <w:szCs w:val="24"/>
        </w:rPr>
        <w:t xml:space="preserve"> (наименование налогового органа, выдавшего решение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9FE" w:rsidRPr="007D724E" w:rsidRDefault="000E29FE" w:rsidP="000E29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E29FE" w:rsidRPr="007D724E" w:rsidRDefault="000E29FE" w:rsidP="000E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724E">
        <w:rPr>
          <w:rFonts w:ascii="Times New Roman" w:hAnsi="Times New Roman" w:cs="Times New Roman"/>
          <w:sz w:val="28"/>
          <w:szCs w:val="28"/>
        </w:rPr>
        <w:t>(иное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ое лицо)   ________         </w:t>
      </w:r>
      <w:r w:rsidRPr="007D724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44A">
        <w:rPr>
          <w:rFonts w:ascii="Times New Roman" w:hAnsi="Times New Roman" w:cs="Times New Roman"/>
          <w:sz w:val="24"/>
          <w:szCs w:val="24"/>
        </w:rPr>
        <w:t>(подпись)           (расшифровка подписи)</w:t>
      </w: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Pr="00F7644A" w:rsidRDefault="000E29FE" w:rsidP="000E29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9FE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0E29FE" w:rsidRPr="005668F2" w:rsidRDefault="000E29FE" w:rsidP="000E2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AD">
        <w:rPr>
          <w:rFonts w:ascii="Times New Roman" w:hAnsi="Times New Roman" w:cs="Times New Roman"/>
          <w:sz w:val="24"/>
          <w:szCs w:val="24"/>
        </w:rPr>
        <w:t>(телефон)</w:t>
      </w:r>
    </w:p>
    <w:sectPr w:rsidR="000E29FE" w:rsidRPr="005668F2" w:rsidSect="000E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0C5"/>
    <w:rsid w:val="000E29FE"/>
    <w:rsid w:val="00100ACB"/>
    <w:rsid w:val="0015497F"/>
    <w:rsid w:val="001B45FA"/>
    <w:rsid w:val="001F2280"/>
    <w:rsid w:val="00214ED5"/>
    <w:rsid w:val="0022050A"/>
    <w:rsid w:val="002930C2"/>
    <w:rsid w:val="00375CF6"/>
    <w:rsid w:val="003E28DB"/>
    <w:rsid w:val="004026EF"/>
    <w:rsid w:val="00430541"/>
    <w:rsid w:val="00435B0C"/>
    <w:rsid w:val="00461CE2"/>
    <w:rsid w:val="00534A4B"/>
    <w:rsid w:val="005F1E49"/>
    <w:rsid w:val="00600957"/>
    <w:rsid w:val="00666858"/>
    <w:rsid w:val="006E47BD"/>
    <w:rsid w:val="00975A85"/>
    <w:rsid w:val="00977C56"/>
    <w:rsid w:val="009C2B73"/>
    <w:rsid w:val="009F5660"/>
    <w:rsid w:val="00A059E6"/>
    <w:rsid w:val="00B50AE6"/>
    <w:rsid w:val="00B61B5F"/>
    <w:rsid w:val="00B6599A"/>
    <w:rsid w:val="00BB4E23"/>
    <w:rsid w:val="00C31AF7"/>
    <w:rsid w:val="00C360C5"/>
    <w:rsid w:val="00CD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E2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00AC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D81F3D36F018D31B150DBC558E53EF68E6E14075535D09BB3FC532324D59670AD7CC032790B6FD519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1F3D36F018D31B150DBC558E53EF68E6E14075535D09BB3FC532324D59670AD7CC032790B6FDB19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0300-8CD8-4598-9AEF-77A20A88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футдинова Ильсия Даяновна</dc:creator>
  <cp:lastModifiedBy>Администрация с/п Сергиопольский с/с МР Давл-ий р-н </cp:lastModifiedBy>
  <cp:revision>18</cp:revision>
  <cp:lastPrinted>2018-11-01T07:31:00Z</cp:lastPrinted>
  <dcterms:created xsi:type="dcterms:W3CDTF">2018-10-31T10:02:00Z</dcterms:created>
  <dcterms:modified xsi:type="dcterms:W3CDTF">2020-04-06T04:41:00Z</dcterms:modified>
</cp:coreProperties>
</file>